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49D" w:rsidRDefault="00BE3B0C" w:rsidP="00BE3B0C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525E23">
        <w:rPr>
          <w:rFonts w:ascii="Times New Roman" w:hAnsi="Times New Roman" w:cs="Times New Roman"/>
          <w:b/>
          <w:sz w:val="24"/>
          <w:szCs w:val="24"/>
        </w:rPr>
        <w:t>Проверка логина и пароля</w:t>
      </w:r>
      <w:r w:rsidR="00A5049D" w:rsidRPr="00525E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39BC" w:rsidRPr="00F94154" w:rsidRDefault="009E39BC" w:rsidP="00BE3B0C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94154" w:rsidRPr="007631EC" w:rsidRDefault="00525E23" w:rsidP="00F9415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акты</w:t>
      </w:r>
    </w:p>
    <w:p w:rsidR="00BE3B0C" w:rsidRPr="00A5049D" w:rsidRDefault="00A5049D" w:rsidP="00F94154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Cs/>
          <w:color w:val="222222"/>
          <w:sz w:val="24"/>
          <w:szCs w:val="21"/>
          <w:shd w:val="clear" w:color="auto" w:fill="FFFFFF"/>
          <w:lang w:val="en-US"/>
        </w:rPr>
        <w:t>A</w:t>
      </w:r>
      <w:r w:rsidRPr="00A5049D">
        <w:rPr>
          <w:rFonts w:ascii="Times New Roman" w:hAnsi="Times New Roman" w:cs="Times New Roman"/>
          <w:iCs/>
          <w:color w:val="222222"/>
          <w:sz w:val="24"/>
          <w:szCs w:val="21"/>
          <w:shd w:val="clear" w:color="auto" w:fill="FFFFFF"/>
          <w:lang w:val="en-US"/>
        </w:rPr>
        <w:t>uth</w:t>
      </w:r>
      <w:proofErr w:type="spellEnd"/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716"/>
        <w:gridCol w:w="1828"/>
        <w:gridCol w:w="3318"/>
        <w:gridCol w:w="2601"/>
      </w:tblGrid>
      <w:tr w:rsidR="00A5049D" w:rsidRPr="00A5049D" w:rsidTr="00A5049D">
        <w:tc>
          <w:tcPr>
            <w:tcW w:w="1716" w:type="dxa"/>
          </w:tcPr>
          <w:p w:rsidR="00A5049D" w:rsidRPr="00D62461" w:rsidRDefault="00A5049D" w:rsidP="00112B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624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ype</w:t>
            </w:r>
          </w:p>
        </w:tc>
        <w:tc>
          <w:tcPr>
            <w:tcW w:w="1828" w:type="dxa"/>
          </w:tcPr>
          <w:p w:rsidR="00A5049D" w:rsidRPr="00D62461" w:rsidRDefault="00437CE8" w:rsidP="00112B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</w:t>
            </w:r>
            <w:r w:rsidR="00A5049D" w:rsidRPr="00D624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r w:rsidR="00A5049D" w:rsidRPr="00D624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3318" w:type="dxa"/>
          </w:tcPr>
          <w:p w:rsidR="00A5049D" w:rsidRPr="00D62461" w:rsidRDefault="00A5049D" w:rsidP="00112B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624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601" w:type="dxa"/>
          </w:tcPr>
          <w:p w:rsidR="00A5049D" w:rsidRPr="00D62461" w:rsidRDefault="00A5049D" w:rsidP="00112B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q</w:t>
            </w:r>
            <w:proofErr w:type="spellEnd"/>
          </w:p>
        </w:tc>
      </w:tr>
      <w:tr w:rsidR="00A5049D" w:rsidRPr="00A5049D" w:rsidTr="00A5049D">
        <w:tc>
          <w:tcPr>
            <w:tcW w:w="1716" w:type="dxa"/>
          </w:tcPr>
          <w:p w:rsidR="00A5049D" w:rsidRDefault="00A5049D" w:rsidP="00112B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828" w:type="dxa"/>
          </w:tcPr>
          <w:p w:rsidR="00A5049D" w:rsidRDefault="00A5049D" w:rsidP="00112B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3318" w:type="dxa"/>
          </w:tcPr>
          <w:p w:rsidR="00A5049D" w:rsidRPr="00A5049D" w:rsidRDefault="00A5049D" w:rsidP="00112B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</w:t>
            </w:r>
            <w:r w:rsidRPr="00A50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я</w:t>
            </w:r>
          </w:p>
        </w:tc>
        <w:tc>
          <w:tcPr>
            <w:tcW w:w="2601" w:type="dxa"/>
          </w:tcPr>
          <w:p w:rsidR="00A5049D" w:rsidRPr="00A5049D" w:rsidRDefault="00A5049D" w:rsidP="00112B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</w:tr>
      <w:tr w:rsidR="00A5049D" w:rsidRPr="00A5049D" w:rsidTr="00A5049D">
        <w:tc>
          <w:tcPr>
            <w:tcW w:w="1716" w:type="dxa"/>
          </w:tcPr>
          <w:p w:rsidR="00A5049D" w:rsidRDefault="00A5049D" w:rsidP="00112B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828" w:type="dxa"/>
          </w:tcPr>
          <w:p w:rsidR="00A5049D" w:rsidRDefault="00A5049D" w:rsidP="00112B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3318" w:type="dxa"/>
          </w:tcPr>
          <w:p w:rsidR="00A5049D" w:rsidRPr="00A5049D" w:rsidRDefault="00A5049D" w:rsidP="00112B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2601" w:type="dxa"/>
          </w:tcPr>
          <w:p w:rsidR="00A5049D" w:rsidRPr="00A5049D" w:rsidRDefault="00A5049D" w:rsidP="00112B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</w:tr>
    </w:tbl>
    <w:p w:rsidR="007631EC" w:rsidRPr="007631EC" w:rsidRDefault="007631EC" w:rsidP="007631E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631EC">
        <w:rPr>
          <w:rFonts w:ascii="Times New Roman" w:hAnsi="Times New Roman" w:cs="Times New Roman"/>
          <w:sz w:val="24"/>
          <w:szCs w:val="24"/>
          <w:lang w:val="en-US"/>
        </w:rPr>
        <w:t>Result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716"/>
        <w:gridCol w:w="1828"/>
        <w:gridCol w:w="3318"/>
        <w:gridCol w:w="2601"/>
      </w:tblGrid>
      <w:tr w:rsidR="007631EC" w:rsidRPr="007631EC" w:rsidTr="00C86002">
        <w:tc>
          <w:tcPr>
            <w:tcW w:w="1716" w:type="dxa"/>
          </w:tcPr>
          <w:p w:rsidR="007631EC" w:rsidRPr="00D62461" w:rsidRDefault="007631EC" w:rsidP="00C86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624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ype</w:t>
            </w:r>
          </w:p>
        </w:tc>
        <w:tc>
          <w:tcPr>
            <w:tcW w:w="1828" w:type="dxa"/>
          </w:tcPr>
          <w:p w:rsidR="007631EC" w:rsidRPr="00D62461" w:rsidRDefault="007631EC" w:rsidP="00C86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</w:t>
            </w:r>
            <w:r w:rsidRPr="00D624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r w:rsidRPr="00D624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3318" w:type="dxa"/>
          </w:tcPr>
          <w:p w:rsidR="007631EC" w:rsidRPr="00D62461" w:rsidRDefault="007631EC" w:rsidP="00C86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624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601" w:type="dxa"/>
          </w:tcPr>
          <w:p w:rsidR="007631EC" w:rsidRPr="00D62461" w:rsidRDefault="007631EC" w:rsidP="00C86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q</w:t>
            </w:r>
            <w:proofErr w:type="spellEnd"/>
          </w:p>
        </w:tc>
      </w:tr>
      <w:tr w:rsidR="00EB3035" w:rsidRPr="007631EC" w:rsidTr="00C86002">
        <w:tc>
          <w:tcPr>
            <w:tcW w:w="1716" w:type="dxa"/>
          </w:tcPr>
          <w:p w:rsidR="00EB3035" w:rsidRPr="00EB3035" w:rsidRDefault="00EB3035" w:rsidP="00C860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828" w:type="dxa"/>
          </w:tcPr>
          <w:p w:rsidR="00EB3035" w:rsidRDefault="00EB3035" w:rsidP="00C860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_code</w:t>
            </w:r>
            <w:proofErr w:type="spellEnd"/>
          </w:p>
        </w:tc>
        <w:tc>
          <w:tcPr>
            <w:tcW w:w="3318" w:type="dxa"/>
          </w:tcPr>
          <w:p w:rsidR="00EB3035" w:rsidRPr="00EB3035" w:rsidRDefault="00EB3035" w:rsidP="00C860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 Header</w:t>
            </w:r>
          </w:p>
        </w:tc>
        <w:tc>
          <w:tcPr>
            <w:tcW w:w="2601" w:type="dxa"/>
          </w:tcPr>
          <w:p w:rsidR="00EB3035" w:rsidRDefault="00EB3035" w:rsidP="00C860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</w:tr>
      <w:tr w:rsidR="007631EC" w:rsidRPr="007631EC" w:rsidTr="00C86002">
        <w:tc>
          <w:tcPr>
            <w:tcW w:w="1716" w:type="dxa"/>
          </w:tcPr>
          <w:p w:rsidR="007631EC" w:rsidRDefault="007631EC" w:rsidP="00C860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1828" w:type="dxa"/>
          </w:tcPr>
          <w:p w:rsidR="007631EC" w:rsidRDefault="007631EC" w:rsidP="00C860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3318" w:type="dxa"/>
          </w:tcPr>
          <w:p w:rsidR="007631EC" w:rsidRPr="002C171E" w:rsidRDefault="007631EC" w:rsidP="00C860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Pr="002C1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  <w:r w:rsidRPr="002C1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на</w:t>
            </w:r>
            <w:r w:rsidRPr="002C1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1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оля</w:t>
            </w:r>
          </w:p>
        </w:tc>
        <w:tc>
          <w:tcPr>
            <w:tcW w:w="2601" w:type="dxa"/>
          </w:tcPr>
          <w:p w:rsidR="007631EC" w:rsidRDefault="007631EC" w:rsidP="00C860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</w:tr>
      <w:tr w:rsidR="00E81D40" w:rsidRPr="007631EC" w:rsidTr="00547D8E">
        <w:tc>
          <w:tcPr>
            <w:tcW w:w="1716" w:type="dxa"/>
            <w:shd w:val="clear" w:color="auto" w:fill="auto"/>
          </w:tcPr>
          <w:p w:rsidR="00E81D40" w:rsidRDefault="00E81D40" w:rsidP="00C860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828" w:type="dxa"/>
            <w:shd w:val="clear" w:color="auto" w:fill="auto"/>
          </w:tcPr>
          <w:p w:rsidR="00E81D40" w:rsidRDefault="00E81D40" w:rsidP="00C860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ken</w:t>
            </w:r>
          </w:p>
        </w:tc>
        <w:tc>
          <w:tcPr>
            <w:tcW w:w="3318" w:type="dxa"/>
            <w:shd w:val="clear" w:color="auto" w:fill="auto"/>
          </w:tcPr>
          <w:p w:rsidR="00E81D40" w:rsidRPr="00E81D40" w:rsidRDefault="00E81D40" w:rsidP="00C860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ссии пользователя</w:t>
            </w:r>
          </w:p>
        </w:tc>
        <w:tc>
          <w:tcPr>
            <w:tcW w:w="2601" w:type="dxa"/>
            <w:shd w:val="clear" w:color="auto" w:fill="auto"/>
          </w:tcPr>
          <w:p w:rsidR="00E81D40" w:rsidRPr="00E81D40" w:rsidRDefault="00E81D40" w:rsidP="00C860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</w:tr>
      <w:tr w:rsidR="00EB3035" w:rsidRPr="007631EC" w:rsidTr="00547D8E">
        <w:tc>
          <w:tcPr>
            <w:tcW w:w="1716" w:type="dxa"/>
            <w:shd w:val="clear" w:color="auto" w:fill="auto"/>
          </w:tcPr>
          <w:p w:rsidR="00EB3035" w:rsidRDefault="00EB3035" w:rsidP="00C860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828" w:type="dxa"/>
            <w:shd w:val="clear" w:color="auto" w:fill="auto"/>
          </w:tcPr>
          <w:p w:rsidR="00EB3035" w:rsidRDefault="00EB3035" w:rsidP="00C860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g</w:t>
            </w:r>
            <w:proofErr w:type="spellEnd"/>
          </w:p>
        </w:tc>
        <w:tc>
          <w:tcPr>
            <w:tcW w:w="3318" w:type="dxa"/>
            <w:shd w:val="clear" w:color="auto" w:fill="auto"/>
          </w:tcPr>
          <w:p w:rsidR="00EB3035" w:rsidRDefault="00EB3035" w:rsidP="00C860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с конкретизацией ошибки</w:t>
            </w:r>
          </w:p>
        </w:tc>
        <w:tc>
          <w:tcPr>
            <w:tcW w:w="2601" w:type="dxa"/>
            <w:shd w:val="clear" w:color="auto" w:fill="auto"/>
          </w:tcPr>
          <w:p w:rsidR="00EB3035" w:rsidRPr="00EB3035" w:rsidRDefault="00EB3035" w:rsidP="00C860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</w:tr>
    </w:tbl>
    <w:p w:rsidR="007631EC" w:rsidRDefault="007631EC" w:rsidP="00BE3B0C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BE3B0C" w:rsidRPr="007631EC" w:rsidRDefault="00BE3B0C" w:rsidP="00BE3B0C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Pr="00525E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049D" w:rsidRPr="00A5049D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A5049D" w:rsidRPr="00525E23">
        <w:rPr>
          <w:rFonts w:ascii="Times New Roman" w:hAnsi="Times New Roman" w:cs="Times New Roman"/>
          <w:sz w:val="24"/>
          <w:szCs w:val="24"/>
          <w:lang w:val="en-US"/>
        </w:rPr>
        <w:t>://</w:t>
      </w:r>
      <w:r w:rsidR="00A5049D" w:rsidRPr="00A5049D">
        <w:rPr>
          <w:rFonts w:ascii="Times New Roman" w:eastAsia="Times New Roman" w:hAnsi="Times New Roman" w:cs="Times New Roman"/>
          <w:sz w:val="24"/>
          <w:szCs w:val="24"/>
          <w:lang w:val="en-US"/>
        </w:rPr>
        <w:t>host</w:t>
      </w:r>
      <w:r w:rsidR="00A5049D" w:rsidRPr="00525E23">
        <w:rPr>
          <w:rFonts w:ascii="Times New Roman" w:eastAsia="Times New Roman" w:hAnsi="Times New Roman" w:cs="Times New Roman"/>
          <w:sz w:val="24"/>
          <w:szCs w:val="24"/>
          <w:lang w:val="en-US"/>
        </w:rPr>
        <w:t>_</w:t>
      </w:r>
      <w:r w:rsidR="00A5049D" w:rsidRPr="00A5049D">
        <w:rPr>
          <w:rFonts w:ascii="Times New Roman" w:eastAsia="Times New Roman" w:hAnsi="Times New Roman" w:cs="Times New Roman"/>
          <w:sz w:val="24"/>
          <w:szCs w:val="24"/>
          <w:lang w:val="en-US"/>
        </w:rPr>
        <w:t>name</w:t>
      </w:r>
      <w:r w:rsidR="00A5049D" w:rsidRPr="00525E23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A5049D" w:rsidRPr="00A5049D">
        <w:rPr>
          <w:rFonts w:ascii="Times New Roman" w:eastAsia="Times New Roman" w:hAnsi="Times New Roman" w:cs="Times New Roman"/>
          <w:sz w:val="24"/>
          <w:szCs w:val="24"/>
          <w:lang w:val="en-US"/>
        </w:rPr>
        <w:t>port</w:t>
      </w:r>
      <w:r w:rsidR="00A5049D" w:rsidRPr="00525E23">
        <w:rPr>
          <w:rFonts w:ascii="Times New Roman" w:eastAsia="Times New Roman" w:hAnsi="Times New Roman" w:cs="Times New Roman"/>
          <w:sz w:val="24"/>
          <w:szCs w:val="24"/>
          <w:lang w:val="en-US"/>
        </w:rPr>
        <w:t>_</w:t>
      </w:r>
      <w:r w:rsidR="00A5049D" w:rsidRPr="00A5049D">
        <w:rPr>
          <w:rFonts w:ascii="Times New Roman" w:eastAsia="Times New Roman" w:hAnsi="Times New Roman" w:cs="Times New Roman"/>
          <w:sz w:val="24"/>
          <w:szCs w:val="24"/>
          <w:lang w:val="en-US"/>
        </w:rPr>
        <w:t>number</w:t>
      </w:r>
      <w:r w:rsidR="00A5049D" w:rsidRPr="00525E23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A5049D" w:rsidRPr="00A5049D">
        <w:rPr>
          <w:rFonts w:ascii="Times New Roman" w:hAnsi="Times New Roman" w:cs="Times New Roman"/>
          <w:sz w:val="24"/>
          <w:szCs w:val="24"/>
          <w:lang w:val="en-US"/>
        </w:rPr>
        <w:t>login</w:t>
      </w:r>
    </w:p>
    <w:p w:rsidR="00A5049D" w:rsidRPr="00A5049D" w:rsidRDefault="00A5049D" w:rsidP="00BE3B0C">
      <w:pPr>
        <w:pStyle w:val="a3"/>
        <w:ind w:left="0"/>
        <w:rPr>
          <w:rFonts w:ascii="Times New Roman" w:hAnsi="Times New Roman" w:cs="Times New Roman"/>
          <w:iCs/>
          <w:color w:val="222222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Контракт</w:t>
      </w:r>
      <w:r w:rsidRPr="00A504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роса</w:t>
      </w:r>
      <w:r w:rsidRPr="00A5049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Cs/>
          <w:color w:val="222222"/>
          <w:sz w:val="24"/>
          <w:szCs w:val="21"/>
          <w:shd w:val="clear" w:color="auto" w:fill="FFFFFF"/>
          <w:lang w:val="en-US"/>
        </w:rPr>
        <w:t>A</w:t>
      </w:r>
      <w:proofErr w:type="spellStart"/>
      <w:r w:rsidRPr="00A5049D">
        <w:rPr>
          <w:rFonts w:ascii="Times New Roman" w:hAnsi="Times New Roman" w:cs="Times New Roman"/>
          <w:iCs/>
          <w:color w:val="222222"/>
          <w:sz w:val="24"/>
          <w:szCs w:val="21"/>
          <w:shd w:val="clear" w:color="auto" w:fill="FFFFFF"/>
        </w:rPr>
        <w:t>ut</w:t>
      </w:r>
      <w:proofErr w:type="spellEnd"/>
      <w:r w:rsidRPr="00A5049D">
        <w:rPr>
          <w:rFonts w:ascii="Times New Roman" w:hAnsi="Times New Roman" w:cs="Times New Roman"/>
          <w:iCs/>
          <w:color w:val="222222"/>
          <w:sz w:val="24"/>
          <w:szCs w:val="21"/>
          <w:shd w:val="clear" w:color="auto" w:fill="FFFFFF"/>
          <w:lang w:val="en-US"/>
        </w:rPr>
        <w:t>h</w:t>
      </w:r>
    </w:p>
    <w:p w:rsidR="00A5049D" w:rsidRPr="004F6260" w:rsidRDefault="00A5049D" w:rsidP="00BE3B0C">
      <w:pPr>
        <w:pStyle w:val="a3"/>
        <w:ind w:left="0"/>
        <w:rPr>
          <w:rFonts w:ascii="Times New Roman" w:hAnsi="Times New Roman" w:cs="Times New Roman"/>
          <w:iCs/>
          <w:color w:val="222222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Контракт</w:t>
      </w:r>
      <w:r w:rsidRPr="00A504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ета</w:t>
      </w:r>
      <w:r w:rsidRPr="00A5049D">
        <w:rPr>
          <w:rFonts w:ascii="Times New Roman" w:hAnsi="Times New Roman" w:cs="Times New Roman"/>
          <w:sz w:val="24"/>
          <w:szCs w:val="24"/>
        </w:rPr>
        <w:t xml:space="preserve">: </w:t>
      </w:r>
      <w:r w:rsidR="007631EC">
        <w:rPr>
          <w:rFonts w:ascii="Times New Roman" w:hAnsi="Times New Roman" w:cs="Times New Roman"/>
          <w:sz w:val="24"/>
          <w:szCs w:val="24"/>
          <w:lang w:val="en-US"/>
        </w:rPr>
        <w:t>Result</w:t>
      </w:r>
    </w:p>
    <w:p w:rsidR="00525E23" w:rsidRPr="004F6260" w:rsidRDefault="00525E23" w:rsidP="00BE3B0C">
      <w:pPr>
        <w:pStyle w:val="a3"/>
        <w:ind w:left="0"/>
        <w:rPr>
          <w:rFonts w:ascii="Times New Roman" w:hAnsi="Times New Roman" w:cs="Times New Roman"/>
          <w:iCs/>
          <w:color w:val="222222"/>
          <w:sz w:val="24"/>
          <w:szCs w:val="21"/>
          <w:shd w:val="clear" w:color="auto" w:fill="FFFFFF"/>
        </w:rPr>
      </w:pPr>
    </w:p>
    <w:p w:rsidR="00525E23" w:rsidRPr="00F94154" w:rsidRDefault="00525E23" w:rsidP="00BE3B0C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F941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роса</w:t>
      </w:r>
      <w:r w:rsidRPr="00F9415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E3B0C" w:rsidRPr="00F94154" w:rsidRDefault="00BE3B0C" w:rsidP="00BE3B0C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proofErr w:type="spellStart"/>
      <w:r w:rsidRPr="00AE7FB7">
        <w:rPr>
          <w:rFonts w:ascii="Times New Roman" w:hAnsi="Times New Roman" w:cs="Times New Roman"/>
          <w:sz w:val="24"/>
          <w:szCs w:val="24"/>
          <w:lang w:val="en-US"/>
        </w:rPr>
        <w:t>ontent</w:t>
      </w:r>
      <w:proofErr w:type="spellEnd"/>
      <w:r w:rsidRPr="00F94154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E7FB7">
        <w:rPr>
          <w:rFonts w:ascii="Times New Roman" w:hAnsi="Times New Roman" w:cs="Times New Roman"/>
          <w:sz w:val="24"/>
          <w:szCs w:val="24"/>
          <w:lang w:val="en-US"/>
        </w:rPr>
        <w:t>ype</w:t>
      </w:r>
      <w:proofErr w:type="gramStart"/>
      <w:r w:rsidRPr="00F94154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F941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7FB7"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Pr="00F9415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AE7FB7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:rsidR="00BE3B0C" w:rsidRDefault="00BE3B0C" w:rsidP="00BE3B0C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D62461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BE3B0C" w:rsidRPr="00D62461" w:rsidRDefault="00E81D40" w:rsidP="007519BD">
      <w:pPr>
        <w:pStyle w:val="a3"/>
        <w:ind w:left="0" w:firstLine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gramStart"/>
      <w:r w:rsidR="00BE3B0C">
        <w:rPr>
          <w:rFonts w:ascii="Times New Roman" w:hAnsi="Times New Roman" w:cs="Times New Roman"/>
          <w:sz w:val="24"/>
          <w:szCs w:val="24"/>
          <w:lang w:val="en-US"/>
        </w:rPr>
        <w:t>logi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BE3B0C" w:rsidRPr="003D22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3B0C" w:rsidRPr="00D62461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"tester"</w:t>
      </w:r>
      <w:r w:rsidR="00BE3B0C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BE3B0C" w:rsidRDefault="00E81D40" w:rsidP="007519BD">
      <w:pPr>
        <w:pStyle w:val="a3"/>
        <w:ind w:left="0" w:firstLine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gramStart"/>
      <w:r w:rsidR="00BE3B0C">
        <w:rPr>
          <w:rFonts w:ascii="Times New Roman" w:hAnsi="Times New Roman" w:cs="Times New Roman"/>
          <w:sz w:val="24"/>
          <w:szCs w:val="24"/>
          <w:lang w:val="en-US"/>
        </w:rPr>
        <w:t>passwor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BE3B0C" w:rsidRPr="003D22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3B0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BE3B0C" w:rsidRPr="00A5049D">
        <w:rPr>
          <w:rFonts w:ascii="Times New Roman" w:hAnsi="Times New Roman" w:cs="Times New Roman"/>
          <w:sz w:val="24"/>
          <w:szCs w:val="24"/>
          <w:lang w:val="en-US"/>
        </w:rPr>
        <w:t>123456</w:t>
      </w:r>
      <w:r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:rsidR="00BE3B0C" w:rsidRDefault="00BE3B0C" w:rsidP="00BE3B0C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A5049D" w:rsidRDefault="00A5049D" w:rsidP="00BE3B0C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7631EC" w:rsidRDefault="007631EC" w:rsidP="007631EC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ы</w:t>
      </w:r>
      <w:r w:rsidRPr="00525E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ета</w:t>
      </w:r>
      <w:r w:rsidRPr="00525E2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631EC" w:rsidRPr="00525E23" w:rsidRDefault="007631EC" w:rsidP="007631EC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3D22E8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E81D40">
        <w:rPr>
          <w:rFonts w:ascii="Times New Roman" w:hAnsi="Times New Roman" w:cs="Times New Roman"/>
          <w:sz w:val="24"/>
          <w:szCs w:val="24"/>
          <w:lang w:val="en-US"/>
        </w:rPr>
        <w:t xml:space="preserve">/1.1 200 </w:t>
      </w:r>
      <w:r w:rsidRPr="003D22E8">
        <w:rPr>
          <w:rFonts w:ascii="Times New Roman" w:hAnsi="Times New Roman" w:cs="Times New Roman"/>
          <w:sz w:val="24"/>
          <w:szCs w:val="24"/>
          <w:lang w:val="en-US"/>
        </w:rPr>
        <w:t>OK</w:t>
      </w:r>
    </w:p>
    <w:p w:rsidR="001F1DCB" w:rsidRDefault="007631EC" w:rsidP="007631EC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proofErr w:type="spellStart"/>
      <w:r w:rsidRPr="00AE7FB7">
        <w:rPr>
          <w:rFonts w:ascii="Times New Roman" w:hAnsi="Times New Roman" w:cs="Times New Roman"/>
          <w:sz w:val="24"/>
          <w:szCs w:val="24"/>
          <w:lang w:val="en-US"/>
        </w:rPr>
        <w:t>ontent</w:t>
      </w:r>
      <w:proofErr w:type="spellEnd"/>
      <w:r w:rsidRPr="00AE7FB7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E7FB7">
        <w:rPr>
          <w:rFonts w:ascii="Times New Roman" w:hAnsi="Times New Roman" w:cs="Times New Roman"/>
          <w:sz w:val="24"/>
          <w:szCs w:val="24"/>
          <w:lang w:val="en-US"/>
        </w:rPr>
        <w:t>ype</w:t>
      </w:r>
      <w:proofErr w:type="gramStart"/>
      <w:r w:rsidRPr="003D22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7FB7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Pr="00AE7FB7">
        <w:rPr>
          <w:rFonts w:ascii="Times New Roman" w:hAnsi="Times New Roman" w:cs="Times New Roman"/>
          <w:sz w:val="24"/>
          <w:szCs w:val="24"/>
          <w:lang w:val="en-US"/>
        </w:rPr>
        <w:t xml:space="preserve"> application/</w:t>
      </w:r>
      <w:proofErr w:type="spellStart"/>
      <w:r w:rsidRPr="00AE7FB7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  <w:r w:rsidRPr="003D22E8">
        <w:rPr>
          <w:rFonts w:ascii="Times New Roman" w:hAnsi="Times New Roman" w:cs="Times New Roman"/>
          <w:sz w:val="24"/>
          <w:szCs w:val="24"/>
          <w:lang w:val="en-US"/>
        </w:rPr>
        <w:br/>
        <w:t>{</w:t>
      </w:r>
    </w:p>
    <w:p w:rsidR="00E81D40" w:rsidRDefault="001F1DCB" w:rsidP="001F1DCB">
      <w:pPr>
        <w:pStyle w:val="a3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tus_c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"</w:t>
      </w:r>
      <w:r>
        <w:rPr>
          <w:rFonts w:ascii="Times New Roman" w:hAnsi="Times New Roman" w:cs="Times New Roman"/>
          <w:sz w:val="24"/>
          <w:szCs w:val="24"/>
          <w:lang w:val="en-US"/>
        </w:rPr>
        <w:t>: 200</w:t>
      </w:r>
      <w:r w:rsidR="007631EC" w:rsidRPr="003D22E8">
        <w:rPr>
          <w:rFonts w:ascii="Times New Roman" w:hAnsi="Times New Roman" w:cs="Times New Roman"/>
          <w:sz w:val="24"/>
          <w:szCs w:val="24"/>
          <w:lang w:val="en-US"/>
        </w:rPr>
        <w:br/>
      </w:r>
      <w:r w:rsidR="00E81D40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7631EC">
        <w:rPr>
          <w:rFonts w:ascii="Times New Roman" w:hAnsi="Times New Roman" w:cs="Times New Roman"/>
          <w:sz w:val="24"/>
          <w:szCs w:val="24"/>
          <w:lang w:val="en-US"/>
        </w:rPr>
        <w:t>status</w:t>
      </w:r>
      <w:proofErr w:type="gramStart"/>
      <w:r w:rsidR="00E81D40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7631EC" w:rsidRPr="003D22E8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7631EC" w:rsidRPr="003D22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31EC">
        <w:rPr>
          <w:rFonts w:ascii="Times New Roman" w:hAnsi="Times New Roman" w:cs="Times New Roman"/>
          <w:sz w:val="24"/>
          <w:szCs w:val="24"/>
          <w:lang w:val="en-US"/>
        </w:rPr>
        <w:t>True</w:t>
      </w:r>
    </w:p>
    <w:p w:rsidR="001F1DCB" w:rsidRDefault="00E81D40" w:rsidP="001F1DCB">
      <w:pPr>
        <w:pStyle w:val="a3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oke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" : </w:t>
      </w:r>
      <w:r w:rsidR="001F1DCB" w:rsidRPr="001F1DCB">
        <w:rPr>
          <w:rFonts w:ascii="Times New Roman" w:hAnsi="Times New Roman" w:cs="Times New Roman"/>
          <w:sz w:val="24"/>
          <w:szCs w:val="24"/>
          <w:lang w:val="en-US"/>
        </w:rPr>
        <w:t>"$2b$12$e3hXAOl/8kFqCxS1wNDf/.f8zkPPeOlONB7u4AhFBb3NsMOLMrX5y"</w:t>
      </w:r>
    </w:p>
    <w:p w:rsidR="007631EC" w:rsidRDefault="007631EC" w:rsidP="001F1DCB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3D22E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7631EC" w:rsidRDefault="007631EC" w:rsidP="007631EC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7631EC" w:rsidRDefault="007631EC" w:rsidP="007631EC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3D22E8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E81D40">
        <w:rPr>
          <w:rFonts w:ascii="Times New Roman" w:hAnsi="Times New Roman" w:cs="Times New Roman"/>
          <w:sz w:val="24"/>
          <w:szCs w:val="24"/>
          <w:lang w:val="en-US"/>
        </w:rPr>
        <w:t xml:space="preserve">/1.1 200 </w:t>
      </w:r>
      <w:r w:rsidRPr="003D22E8">
        <w:rPr>
          <w:rFonts w:ascii="Times New Roman" w:hAnsi="Times New Roman" w:cs="Times New Roman"/>
          <w:sz w:val="24"/>
          <w:szCs w:val="24"/>
          <w:lang w:val="en-US"/>
        </w:rPr>
        <w:t>OK</w:t>
      </w:r>
    </w:p>
    <w:p w:rsidR="001F1DCB" w:rsidRDefault="007631EC" w:rsidP="007631EC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proofErr w:type="spellStart"/>
      <w:r w:rsidRPr="00AE7FB7">
        <w:rPr>
          <w:rFonts w:ascii="Times New Roman" w:hAnsi="Times New Roman" w:cs="Times New Roman"/>
          <w:sz w:val="24"/>
          <w:szCs w:val="24"/>
          <w:lang w:val="en-US"/>
        </w:rPr>
        <w:t>ontent</w:t>
      </w:r>
      <w:proofErr w:type="spellEnd"/>
      <w:r w:rsidRPr="00AE7FB7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E7FB7">
        <w:rPr>
          <w:rFonts w:ascii="Times New Roman" w:hAnsi="Times New Roman" w:cs="Times New Roman"/>
          <w:sz w:val="24"/>
          <w:szCs w:val="24"/>
          <w:lang w:val="en-US"/>
        </w:rPr>
        <w:t>ype</w:t>
      </w:r>
      <w:proofErr w:type="gramStart"/>
      <w:r w:rsidRPr="003D22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7FB7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Pr="00AE7FB7">
        <w:rPr>
          <w:rFonts w:ascii="Times New Roman" w:hAnsi="Times New Roman" w:cs="Times New Roman"/>
          <w:sz w:val="24"/>
          <w:szCs w:val="24"/>
          <w:lang w:val="en-US"/>
        </w:rPr>
        <w:t xml:space="preserve"> application/</w:t>
      </w:r>
      <w:proofErr w:type="spellStart"/>
      <w:r w:rsidRPr="00AE7FB7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  <w:r w:rsidRPr="003D22E8">
        <w:rPr>
          <w:rFonts w:ascii="Times New Roman" w:hAnsi="Times New Roman" w:cs="Times New Roman"/>
          <w:sz w:val="24"/>
          <w:szCs w:val="24"/>
          <w:lang w:val="en-US"/>
        </w:rPr>
        <w:br/>
        <w:t>{</w:t>
      </w:r>
    </w:p>
    <w:p w:rsidR="001F1DCB" w:rsidRDefault="001F1DCB" w:rsidP="001F1DCB">
      <w:pPr>
        <w:pStyle w:val="a3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tus_code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"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0</w:t>
      </w:r>
      <w:r w:rsidR="007631EC" w:rsidRPr="003D22E8">
        <w:rPr>
          <w:rFonts w:ascii="Times New Roman" w:hAnsi="Times New Roman" w:cs="Times New Roman"/>
          <w:sz w:val="24"/>
          <w:szCs w:val="24"/>
          <w:lang w:val="en-US"/>
        </w:rPr>
        <w:br/>
      </w:r>
      <w:r w:rsidR="00E81D40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7631EC"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="00E81D40">
        <w:rPr>
          <w:rFonts w:ascii="Times New Roman" w:hAnsi="Times New Roman" w:cs="Times New Roman"/>
          <w:sz w:val="24"/>
          <w:szCs w:val="24"/>
          <w:lang w:val="en-US"/>
        </w:rPr>
        <w:t>"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31EC" w:rsidRPr="003D22E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7631EC">
        <w:rPr>
          <w:rFonts w:ascii="Times New Roman" w:hAnsi="Times New Roman" w:cs="Times New Roman"/>
          <w:sz w:val="24"/>
          <w:szCs w:val="24"/>
          <w:lang w:val="en-US"/>
        </w:rPr>
        <w:t>False</w:t>
      </w:r>
    </w:p>
    <w:p w:rsidR="001F1DCB" w:rsidRDefault="001F1DCB" w:rsidP="001F1DCB">
      <w:pPr>
        <w:pStyle w:val="a3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proofErr w:type="gramStart"/>
      <w:r w:rsidRPr="001F1DCB">
        <w:rPr>
          <w:rFonts w:ascii="Times New Roman" w:hAnsi="Times New Roman" w:cs="Times New Roman"/>
          <w:sz w:val="24"/>
          <w:szCs w:val="24"/>
          <w:lang w:val="en-US"/>
        </w:rPr>
        <w:t>ms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r>
        <w:rPr>
          <w:rFonts w:ascii="Times New Roman" w:hAnsi="Times New Roman" w:cs="Times New Roman"/>
          <w:sz w:val="24"/>
          <w:szCs w:val="24"/>
          <w:lang w:val="en-US"/>
        </w:rPr>
        <w:t>"</w:t>
      </w:r>
      <w:r>
        <w:rPr>
          <w:rFonts w:ascii="Times New Roman" w:hAnsi="Times New Roman" w:cs="Times New Roman"/>
          <w:sz w:val="24"/>
          <w:szCs w:val="24"/>
          <w:lang w:val="en-US"/>
        </w:rPr>
        <w:t>Incorrect login</w:t>
      </w:r>
      <w:r>
        <w:rPr>
          <w:rFonts w:ascii="Times New Roman" w:hAnsi="Times New Roman" w:cs="Times New Roman"/>
          <w:sz w:val="24"/>
          <w:szCs w:val="24"/>
          <w:lang w:val="en-US"/>
        </w:rPr>
        <w:t>"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631EC" w:rsidRDefault="007631EC" w:rsidP="001F1DCB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3D22E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1F1DCB" w:rsidRDefault="001F1DCB" w:rsidP="001F1DCB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1F1DCB" w:rsidRDefault="001F1DCB" w:rsidP="001F1DCB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1F1DCB" w:rsidRDefault="001F1DCB" w:rsidP="001F1DCB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1F1DCB" w:rsidRDefault="001F1DCB" w:rsidP="001F1DCB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3D22E8">
        <w:rPr>
          <w:rFonts w:ascii="Times New Roman" w:hAnsi="Times New Roman" w:cs="Times New Roman"/>
          <w:sz w:val="24"/>
          <w:szCs w:val="24"/>
          <w:lang w:val="en-US"/>
        </w:rPr>
        <w:lastRenderedPageBreak/>
        <w:t>HTTP</w:t>
      </w:r>
      <w:r w:rsidRPr="00E81D40">
        <w:rPr>
          <w:rFonts w:ascii="Times New Roman" w:hAnsi="Times New Roman" w:cs="Times New Roman"/>
          <w:sz w:val="24"/>
          <w:szCs w:val="24"/>
          <w:lang w:val="en-US"/>
        </w:rPr>
        <w:t xml:space="preserve">/1.1 200 </w:t>
      </w:r>
      <w:r w:rsidRPr="003D22E8">
        <w:rPr>
          <w:rFonts w:ascii="Times New Roman" w:hAnsi="Times New Roman" w:cs="Times New Roman"/>
          <w:sz w:val="24"/>
          <w:szCs w:val="24"/>
          <w:lang w:val="en-US"/>
        </w:rPr>
        <w:t>OK</w:t>
      </w:r>
    </w:p>
    <w:p w:rsidR="001F1DCB" w:rsidRDefault="001F1DCB" w:rsidP="001F1DCB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proofErr w:type="spellStart"/>
      <w:r w:rsidRPr="00AE7FB7">
        <w:rPr>
          <w:rFonts w:ascii="Times New Roman" w:hAnsi="Times New Roman" w:cs="Times New Roman"/>
          <w:sz w:val="24"/>
          <w:szCs w:val="24"/>
          <w:lang w:val="en-US"/>
        </w:rPr>
        <w:t>ontent</w:t>
      </w:r>
      <w:proofErr w:type="spellEnd"/>
      <w:r w:rsidRPr="00AE7FB7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E7FB7">
        <w:rPr>
          <w:rFonts w:ascii="Times New Roman" w:hAnsi="Times New Roman" w:cs="Times New Roman"/>
          <w:sz w:val="24"/>
          <w:szCs w:val="24"/>
          <w:lang w:val="en-US"/>
        </w:rPr>
        <w:t>ype</w:t>
      </w:r>
      <w:proofErr w:type="gramStart"/>
      <w:r w:rsidRPr="003D22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7FB7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Pr="00AE7FB7">
        <w:rPr>
          <w:rFonts w:ascii="Times New Roman" w:hAnsi="Times New Roman" w:cs="Times New Roman"/>
          <w:sz w:val="24"/>
          <w:szCs w:val="24"/>
          <w:lang w:val="en-US"/>
        </w:rPr>
        <w:t xml:space="preserve"> application/</w:t>
      </w:r>
      <w:proofErr w:type="spellStart"/>
      <w:r w:rsidRPr="00AE7FB7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  <w:r w:rsidRPr="003D22E8">
        <w:rPr>
          <w:rFonts w:ascii="Times New Roman" w:hAnsi="Times New Roman" w:cs="Times New Roman"/>
          <w:sz w:val="24"/>
          <w:szCs w:val="24"/>
          <w:lang w:val="en-US"/>
        </w:rPr>
        <w:br/>
        <w:t>{</w:t>
      </w:r>
    </w:p>
    <w:p w:rsidR="001F1DCB" w:rsidRDefault="001F1DCB" w:rsidP="001F1DCB">
      <w:pPr>
        <w:pStyle w:val="a3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tus_code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"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0</w:t>
      </w:r>
      <w:r w:rsidRPr="003D22E8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"status"</w:t>
      </w:r>
      <w:r w:rsidRPr="003D22E8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r>
        <w:rPr>
          <w:rFonts w:ascii="Times New Roman" w:hAnsi="Times New Roman" w:cs="Times New Roman"/>
          <w:sz w:val="24"/>
          <w:szCs w:val="24"/>
          <w:lang w:val="en-US"/>
        </w:rPr>
        <w:t>False</w:t>
      </w:r>
    </w:p>
    <w:p w:rsidR="001F1DCB" w:rsidRDefault="001F1DCB" w:rsidP="001F1DCB">
      <w:pPr>
        <w:pStyle w:val="a3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proofErr w:type="gramStart"/>
      <w:r w:rsidRPr="001F1DCB">
        <w:rPr>
          <w:rFonts w:ascii="Times New Roman" w:hAnsi="Times New Roman" w:cs="Times New Roman"/>
          <w:sz w:val="24"/>
          <w:szCs w:val="24"/>
          <w:lang w:val="en-US"/>
        </w:rPr>
        <w:t>ms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: "</w:t>
      </w:r>
      <w:r>
        <w:rPr>
          <w:rFonts w:ascii="Times New Roman" w:hAnsi="Times New Roman" w:cs="Times New Roman"/>
          <w:sz w:val="24"/>
          <w:szCs w:val="24"/>
          <w:lang w:val="en-US"/>
        </w:rPr>
        <w:t>Incorrect passwor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</w:p>
    <w:p w:rsidR="001F1DCB" w:rsidRDefault="001F1DCB" w:rsidP="001F1DCB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3D22E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1F1DCB" w:rsidRDefault="001F1DCB" w:rsidP="001F1DCB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89"/>
        <w:gridCol w:w="3191"/>
        <w:gridCol w:w="3191"/>
      </w:tblGrid>
      <w:tr w:rsidR="001734DF" w:rsidRPr="000C658C" w:rsidTr="00C86002">
        <w:tc>
          <w:tcPr>
            <w:tcW w:w="3189" w:type="dxa"/>
          </w:tcPr>
          <w:p w:rsidR="001734DF" w:rsidRPr="000C658C" w:rsidRDefault="001734DF" w:rsidP="00C86002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C658C">
              <w:rPr>
                <w:rFonts w:ascii="Times New Roman" w:hAnsi="Times New Roman" w:cs="Times New Roman"/>
                <w:b/>
                <w:sz w:val="24"/>
              </w:rPr>
              <w:t>Http</w:t>
            </w:r>
            <w:proofErr w:type="spellEnd"/>
          </w:p>
        </w:tc>
        <w:tc>
          <w:tcPr>
            <w:tcW w:w="3191" w:type="dxa"/>
          </w:tcPr>
          <w:p w:rsidR="001734DF" w:rsidRPr="007631EC" w:rsidRDefault="001734DF" w:rsidP="00C86002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Code</w:t>
            </w:r>
          </w:p>
        </w:tc>
        <w:tc>
          <w:tcPr>
            <w:tcW w:w="3191" w:type="dxa"/>
          </w:tcPr>
          <w:p w:rsidR="001734DF" w:rsidRPr="000C658C" w:rsidRDefault="001734DF" w:rsidP="00C86002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C658C">
              <w:rPr>
                <w:rFonts w:ascii="Times New Roman" w:hAnsi="Times New Roman" w:cs="Times New Roman"/>
                <w:b/>
                <w:sz w:val="24"/>
              </w:rPr>
              <w:t>Description</w:t>
            </w:r>
            <w:proofErr w:type="spellEnd"/>
          </w:p>
        </w:tc>
      </w:tr>
      <w:tr w:rsidR="001734DF" w:rsidTr="00C86002">
        <w:tc>
          <w:tcPr>
            <w:tcW w:w="3189" w:type="dxa"/>
          </w:tcPr>
          <w:p w:rsidR="001734DF" w:rsidRPr="007631EC" w:rsidRDefault="001734DF" w:rsidP="00C860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K</w:t>
            </w:r>
          </w:p>
        </w:tc>
        <w:tc>
          <w:tcPr>
            <w:tcW w:w="3191" w:type="dxa"/>
          </w:tcPr>
          <w:p w:rsidR="001734DF" w:rsidRPr="007631EC" w:rsidRDefault="001734DF" w:rsidP="00C860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91" w:type="dxa"/>
          </w:tcPr>
          <w:p w:rsidR="001734DF" w:rsidRPr="001734DF" w:rsidRDefault="001734DF" w:rsidP="00C860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выполнен</w:t>
            </w:r>
          </w:p>
        </w:tc>
      </w:tr>
    </w:tbl>
    <w:p w:rsidR="001734DF" w:rsidRPr="00B53088" w:rsidRDefault="001734DF" w:rsidP="007631EC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BE3B0C" w:rsidRPr="007631EC" w:rsidRDefault="00BE3B0C" w:rsidP="00BE3B0C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BE3B0C" w:rsidRPr="00437CE8" w:rsidRDefault="00BE3B0C" w:rsidP="00BE3B0C">
      <w:pPr>
        <w:rPr>
          <w:rFonts w:ascii="Times New Roman" w:hAnsi="Times New Roman" w:cs="Times New Roman"/>
          <w:b/>
          <w:sz w:val="24"/>
          <w:szCs w:val="24"/>
        </w:rPr>
      </w:pPr>
      <w:r w:rsidRPr="00525E23">
        <w:rPr>
          <w:rFonts w:ascii="Times New Roman" w:hAnsi="Times New Roman" w:cs="Times New Roman"/>
          <w:b/>
          <w:sz w:val="24"/>
          <w:szCs w:val="24"/>
        </w:rPr>
        <w:t>Проверка доступности операции для текущего пользователя</w:t>
      </w:r>
    </w:p>
    <w:p w:rsidR="00431104" w:rsidRDefault="00431104" w:rsidP="00BE3B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акты</w:t>
      </w:r>
    </w:p>
    <w:p w:rsidR="00431104" w:rsidRPr="00431104" w:rsidRDefault="00437CE8" w:rsidP="0043110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yOperation</w:t>
      </w:r>
      <w:proofErr w:type="spellEnd"/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424"/>
        <w:gridCol w:w="1958"/>
        <w:gridCol w:w="3288"/>
        <w:gridCol w:w="2793"/>
      </w:tblGrid>
      <w:tr w:rsidR="00437CE8" w:rsidRPr="003D22E8" w:rsidTr="00437CE8">
        <w:tc>
          <w:tcPr>
            <w:tcW w:w="1424" w:type="dxa"/>
          </w:tcPr>
          <w:p w:rsidR="00437CE8" w:rsidRPr="003D22E8" w:rsidRDefault="00437CE8" w:rsidP="00112B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624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ype</w:t>
            </w:r>
          </w:p>
        </w:tc>
        <w:tc>
          <w:tcPr>
            <w:tcW w:w="1958" w:type="dxa"/>
          </w:tcPr>
          <w:p w:rsidR="00437CE8" w:rsidRPr="003D22E8" w:rsidRDefault="00437CE8" w:rsidP="00112B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</w:t>
            </w:r>
            <w:r w:rsidRPr="00D624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r w:rsidRPr="00D624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3288" w:type="dxa"/>
          </w:tcPr>
          <w:p w:rsidR="00437CE8" w:rsidRPr="003D22E8" w:rsidRDefault="00437CE8" w:rsidP="00112B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624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793" w:type="dxa"/>
          </w:tcPr>
          <w:p w:rsidR="00437CE8" w:rsidRPr="00437CE8" w:rsidRDefault="00437CE8" w:rsidP="00112B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q</w:t>
            </w:r>
            <w:proofErr w:type="spellEnd"/>
          </w:p>
        </w:tc>
      </w:tr>
      <w:tr w:rsidR="00437CE8" w:rsidRPr="003D22E8" w:rsidTr="00437CE8">
        <w:tc>
          <w:tcPr>
            <w:tcW w:w="1424" w:type="dxa"/>
          </w:tcPr>
          <w:p w:rsidR="00437CE8" w:rsidRPr="003D22E8" w:rsidRDefault="00437CE8" w:rsidP="00112B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958" w:type="dxa"/>
          </w:tcPr>
          <w:p w:rsidR="00437CE8" w:rsidRPr="003D22E8" w:rsidRDefault="00437CE8" w:rsidP="00112B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od</w:t>
            </w:r>
          </w:p>
        </w:tc>
        <w:tc>
          <w:tcPr>
            <w:tcW w:w="3288" w:type="dxa"/>
          </w:tcPr>
          <w:p w:rsidR="00437CE8" w:rsidRPr="00437CE8" w:rsidRDefault="00437CE8" w:rsidP="00112B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t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</w:tc>
        <w:tc>
          <w:tcPr>
            <w:tcW w:w="2793" w:type="dxa"/>
          </w:tcPr>
          <w:p w:rsidR="00437CE8" w:rsidRDefault="00DD7382" w:rsidP="00112B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437C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</w:p>
        </w:tc>
      </w:tr>
      <w:tr w:rsidR="00437CE8" w:rsidRPr="00D62461" w:rsidTr="00437CE8">
        <w:tc>
          <w:tcPr>
            <w:tcW w:w="1424" w:type="dxa"/>
          </w:tcPr>
          <w:p w:rsidR="00437CE8" w:rsidRPr="003D22E8" w:rsidRDefault="00437CE8" w:rsidP="00112B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958" w:type="dxa"/>
          </w:tcPr>
          <w:p w:rsidR="00437CE8" w:rsidRPr="003D22E8" w:rsidRDefault="00DD7382" w:rsidP="00112B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proofErr w:type="spellEnd"/>
          </w:p>
        </w:tc>
        <w:tc>
          <w:tcPr>
            <w:tcW w:w="3288" w:type="dxa"/>
          </w:tcPr>
          <w:p w:rsidR="00437CE8" w:rsidRPr="00D62461" w:rsidRDefault="00437CE8" w:rsidP="00112B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437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а, который хочет выполнить пользователь</w:t>
            </w:r>
          </w:p>
        </w:tc>
        <w:tc>
          <w:tcPr>
            <w:tcW w:w="2793" w:type="dxa"/>
          </w:tcPr>
          <w:p w:rsidR="00437CE8" w:rsidRPr="00437CE8" w:rsidRDefault="00DD7382" w:rsidP="00112B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437C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</w:p>
        </w:tc>
      </w:tr>
      <w:tr w:rsidR="00DD7382" w:rsidRPr="00D62461" w:rsidTr="00437CE8">
        <w:tc>
          <w:tcPr>
            <w:tcW w:w="1424" w:type="dxa"/>
          </w:tcPr>
          <w:p w:rsidR="00DD7382" w:rsidRDefault="00DD7382" w:rsidP="00112B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958" w:type="dxa"/>
          </w:tcPr>
          <w:p w:rsidR="00DD7382" w:rsidRDefault="00DD7382" w:rsidP="00112B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ken</w:t>
            </w:r>
          </w:p>
        </w:tc>
        <w:tc>
          <w:tcPr>
            <w:tcW w:w="3288" w:type="dxa"/>
          </w:tcPr>
          <w:p w:rsidR="00DD7382" w:rsidRPr="00913CD1" w:rsidRDefault="00E81D40" w:rsidP="00E81D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ссии</w:t>
            </w:r>
            <w:r w:rsidR="00913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13CD1">
              <w:rPr>
                <w:rFonts w:ascii="Times New Roman" w:hAnsi="Times New Roman" w:cs="Times New Roman"/>
                <w:sz w:val="24"/>
                <w:szCs w:val="24"/>
              </w:rPr>
              <w:t>пользователя</w:t>
            </w:r>
          </w:p>
        </w:tc>
        <w:tc>
          <w:tcPr>
            <w:tcW w:w="2793" w:type="dxa"/>
          </w:tcPr>
          <w:p w:rsidR="00DD7382" w:rsidRPr="00913CD1" w:rsidRDefault="00913CD1" w:rsidP="00112B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</w:tr>
    </w:tbl>
    <w:p w:rsidR="00BE3B0C" w:rsidRDefault="00BE3B0C" w:rsidP="00BE3B0C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1F1DCB" w:rsidRPr="001F1DCB" w:rsidRDefault="001F1DCB" w:rsidP="001F1DC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F1DCB">
        <w:rPr>
          <w:rFonts w:ascii="Times New Roman" w:hAnsi="Times New Roman" w:cs="Times New Roman"/>
          <w:sz w:val="24"/>
          <w:szCs w:val="24"/>
          <w:lang w:val="en-US"/>
        </w:rPr>
        <w:t>Result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716"/>
        <w:gridCol w:w="1828"/>
        <w:gridCol w:w="3318"/>
        <w:gridCol w:w="2601"/>
      </w:tblGrid>
      <w:tr w:rsidR="005E7324" w:rsidRPr="00D62461" w:rsidTr="004466AF">
        <w:tc>
          <w:tcPr>
            <w:tcW w:w="1716" w:type="dxa"/>
          </w:tcPr>
          <w:p w:rsidR="005E7324" w:rsidRPr="00D62461" w:rsidRDefault="005E7324" w:rsidP="004466A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624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ype</w:t>
            </w:r>
          </w:p>
        </w:tc>
        <w:tc>
          <w:tcPr>
            <w:tcW w:w="1828" w:type="dxa"/>
          </w:tcPr>
          <w:p w:rsidR="005E7324" w:rsidRPr="00D62461" w:rsidRDefault="005E7324" w:rsidP="004466A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</w:t>
            </w:r>
            <w:r w:rsidRPr="00D624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r w:rsidRPr="00D624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3318" w:type="dxa"/>
          </w:tcPr>
          <w:p w:rsidR="005E7324" w:rsidRPr="00D62461" w:rsidRDefault="005E7324" w:rsidP="004466A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624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601" w:type="dxa"/>
          </w:tcPr>
          <w:p w:rsidR="005E7324" w:rsidRPr="00D62461" w:rsidRDefault="005E7324" w:rsidP="004466A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q</w:t>
            </w:r>
            <w:proofErr w:type="spellEnd"/>
          </w:p>
        </w:tc>
      </w:tr>
      <w:tr w:rsidR="005E7324" w:rsidTr="004466AF">
        <w:tc>
          <w:tcPr>
            <w:tcW w:w="1716" w:type="dxa"/>
          </w:tcPr>
          <w:p w:rsidR="005E7324" w:rsidRPr="00EB3035" w:rsidRDefault="005E7324" w:rsidP="00446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828" w:type="dxa"/>
          </w:tcPr>
          <w:p w:rsidR="005E7324" w:rsidRDefault="005E7324" w:rsidP="00446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_code</w:t>
            </w:r>
            <w:proofErr w:type="spellEnd"/>
          </w:p>
        </w:tc>
        <w:tc>
          <w:tcPr>
            <w:tcW w:w="3318" w:type="dxa"/>
          </w:tcPr>
          <w:p w:rsidR="005E7324" w:rsidRPr="00EB3035" w:rsidRDefault="005E7324" w:rsidP="00446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 Header</w:t>
            </w:r>
          </w:p>
        </w:tc>
        <w:tc>
          <w:tcPr>
            <w:tcW w:w="2601" w:type="dxa"/>
          </w:tcPr>
          <w:p w:rsidR="005E7324" w:rsidRDefault="005E7324" w:rsidP="00446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</w:tr>
      <w:tr w:rsidR="005E7324" w:rsidRPr="00EB3035" w:rsidTr="004466AF">
        <w:tc>
          <w:tcPr>
            <w:tcW w:w="1716" w:type="dxa"/>
            <w:shd w:val="clear" w:color="auto" w:fill="auto"/>
          </w:tcPr>
          <w:p w:rsidR="005E7324" w:rsidRDefault="005E7324" w:rsidP="00446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828" w:type="dxa"/>
            <w:shd w:val="clear" w:color="auto" w:fill="auto"/>
          </w:tcPr>
          <w:p w:rsidR="005E7324" w:rsidRDefault="005E7324" w:rsidP="00446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g</w:t>
            </w:r>
            <w:proofErr w:type="spellEnd"/>
          </w:p>
        </w:tc>
        <w:tc>
          <w:tcPr>
            <w:tcW w:w="3318" w:type="dxa"/>
            <w:shd w:val="clear" w:color="auto" w:fill="auto"/>
          </w:tcPr>
          <w:p w:rsidR="005E7324" w:rsidRDefault="005E7324" w:rsidP="00446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с конкретизацией ошибки</w:t>
            </w:r>
          </w:p>
        </w:tc>
        <w:tc>
          <w:tcPr>
            <w:tcW w:w="2601" w:type="dxa"/>
            <w:shd w:val="clear" w:color="auto" w:fill="auto"/>
          </w:tcPr>
          <w:p w:rsidR="005E7324" w:rsidRPr="00EB3035" w:rsidRDefault="005E7324" w:rsidP="00446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</w:tr>
    </w:tbl>
    <w:p w:rsidR="001F1DCB" w:rsidRDefault="001F1DCB" w:rsidP="00437CE8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437CE8" w:rsidRPr="00437CE8" w:rsidRDefault="00BE3B0C" w:rsidP="00437CE8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Pr="00437C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7CE8" w:rsidRPr="00437CE8">
        <w:rPr>
          <w:rFonts w:ascii="Times New Roman" w:hAnsi="Times New Roman" w:cs="Times New Roman"/>
          <w:sz w:val="24"/>
          <w:szCs w:val="24"/>
          <w:lang w:val="en-US"/>
        </w:rPr>
        <w:t>https://host_name:port_number/</w:t>
      </w:r>
      <w:r w:rsidR="00437CE8">
        <w:rPr>
          <w:rFonts w:ascii="Times New Roman" w:hAnsi="Times New Roman" w:cs="Times New Roman"/>
          <w:sz w:val="24"/>
          <w:szCs w:val="24"/>
          <w:lang w:val="en-US"/>
        </w:rPr>
        <w:t>check</w:t>
      </w:r>
    </w:p>
    <w:p w:rsidR="00437CE8" w:rsidRPr="00F94154" w:rsidRDefault="00437CE8" w:rsidP="00437CE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акт запроса: </w:t>
      </w:r>
      <w:proofErr w:type="spellStart"/>
      <w:r w:rsidRPr="00437CE8">
        <w:rPr>
          <w:rFonts w:ascii="Times New Roman" w:hAnsi="Times New Roman" w:cs="Times New Roman"/>
          <w:sz w:val="24"/>
          <w:szCs w:val="24"/>
        </w:rPr>
        <w:t>VerifyOperation</w:t>
      </w:r>
      <w:proofErr w:type="spellEnd"/>
    </w:p>
    <w:p w:rsidR="00437CE8" w:rsidRPr="007631EC" w:rsidRDefault="00437CE8" w:rsidP="00437CE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437CE8">
        <w:rPr>
          <w:rFonts w:ascii="Times New Roman" w:hAnsi="Times New Roman" w:cs="Times New Roman"/>
          <w:sz w:val="24"/>
          <w:szCs w:val="24"/>
        </w:rPr>
        <w:t xml:space="preserve">Контракт ответа: </w:t>
      </w:r>
      <w:r w:rsidR="001F1DCB">
        <w:rPr>
          <w:rFonts w:ascii="Times New Roman" w:hAnsi="Times New Roman" w:cs="Times New Roman"/>
          <w:sz w:val="24"/>
          <w:szCs w:val="24"/>
          <w:lang w:val="en-US"/>
        </w:rPr>
        <w:t>Result</w:t>
      </w:r>
    </w:p>
    <w:p w:rsidR="00F94154" w:rsidRPr="007631EC" w:rsidRDefault="00F94154" w:rsidP="00437CE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437CE8" w:rsidRPr="00F94154" w:rsidRDefault="00437CE8" w:rsidP="00437CE8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437CE8">
        <w:rPr>
          <w:rFonts w:ascii="Times New Roman" w:hAnsi="Times New Roman" w:cs="Times New Roman"/>
          <w:sz w:val="24"/>
          <w:szCs w:val="24"/>
        </w:rPr>
        <w:t>Пример</w:t>
      </w:r>
      <w:r w:rsidRPr="00F941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37CE8">
        <w:rPr>
          <w:rFonts w:ascii="Times New Roman" w:hAnsi="Times New Roman" w:cs="Times New Roman"/>
          <w:sz w:val="24"/>
          <w:szCs w:val="24"/>
        </w:rPr>
        <w:t>запроса</w:t>
      </w:r>
      <w:r w:rsidRPr="00F9415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E3B0C" w:rsidRPr="00356A94" w:rsidRDefault="00BE3B0C" w:rsidP="00BE3B0C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proofErr w:type="spellStart"/>
      <w:r w:rsidRPr="00AE7FB7">
        <w:rPr>
          <w:rFonts w:ascii="Times New Roman" w:hAnsi="Times New Roman" w:cs="Times New Roman"/>
          <w:sz w:val="24"/>
          <w:szCs w:val="24"/>
          <w:lang w:val="en-US"/>
        </w:rPr>
        <w:t>ontent</w:t>
      </w:r>
      <w:proofErr w:type="spellEnd"/>
      <w:r w:rsidRPr="00AE7FB7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E7FB7">
        <w:rPr>
          <w:rFonts w:ascii="Times New Roman" w:hAnsi="Times New Roman" w:cs="Times New Roman"/>
          <w:sz w:val="24"/>
          <w:szCs w:val="24"/>
          <w:lang w:val="en-US"/>
        </w:rPr>
        <w:t>ype</w:t>
      </w:r>
      <w:proofErr w:type="gramStart"/>
      <w:r w:rsidRPr="003D22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7FB7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Pr="00AE7FB7">
        <w:rPr>
          <w:rFonts w:ascii="Times New Roman" w:hAnsi="Times New Roman" w:cs="Times New Roman"/>
          <w:sz w:val="24"/>
          <w:szCs w:val="24"/>
          <w:lang w:val="en-US"/>
        </w:rPr>
        <w:t xml:space="preserve"> application/</w:t>
      </w:r>
      <w:proofErr w:type="spellStart"/>
      <w:r w:rsidRPr="00AE7FB7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:rsidR="00BE3B0C" w:rsidRDefault="00BE3B0C" w:rsidP="00BE3B0C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D62461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BE3B0C" w:rsidRPr="00D62461" w:rsidRDefault="00E81D40" w:rsidP="00BE3B0C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gramStart"/>
      <w:r w:rsidR="00DD7382">
        <w:rPr>
          <w:rFonts w:ascii="Times New Roman" w:hAnsi="Times New Roman" w:cs="Times New Roman"/>
          <w:sz w:val="24"/>
          <w:szCs w:val="24"/>
          <w:lang w:val="en-US"/>
        </w:rPr>
        <w:t>metho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BE3B0C" w:rsidRPr="00F740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3B0C" w:rsidRPr="00D6246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BE3B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DD7382">
        <w:rPr>
          <w:rFonts w:ascii="Times New Roman" w:hAnsi="Times New Roman" w:cs="Times New Roman"/>
          <w:sz w:val="24"/>
          <w:szCs w:val="24"/>
          <w:lang w:val="en-US"/>
        </w:rPr>
        <w:t>POST</w:t>
      </w:r>
      <w:r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BE3B0C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BE3B0C" w:rsidRDefault="00E81D40" w:rsidP="00BE3B0C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proofErr w:type="gramStart"/>
      <w:r w:rsidR="00DD7382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BE3B0C" w:rsidRPr="00F740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3B0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DD7382" w:rsidRPr="00913CD1">
        <w:rPr>
          <w:rFonts w:ascii="Times New Roman" w:hAnsi="Times New Roman" w:cs="Times New Roman"/>
          <w:sz w:val="24"/>
          <w:szCs w:val="24"/>
          <w:lang w:val="en-US"/>
        </w:rPr>
        <w:t>http://host_name:port_number/subgroups</w:t>
      </w:r>
      <w:r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:rsidR="00DD7382" w:rsidRPr="00E81D40" w:rsidRDefault="00E81D40" w:rsidP="00BE3B0C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gramStart"/>
      <w:r w:rsidR="00DD7382">
        <w:rPr>
          <w:rFonts w:ascii="Times New Roman" w:hAnsi="Times New Roman" w:cs="Times New Roman"/>
          <w:sz w:val="24"/>
          <w:szCs w:val="24"/>
          <w:lang w:val="en-US"/>
        </w:rPr>
        <w:t>toke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DD7382" w:rsidRPr="002C171E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r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sion_tok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:rsidR="00BE3B0C" w:rsidRPr="002C171E" w:rsidRDefault="00BE3B0C" w:rsidP="00BE3B0C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2C171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5E7324" w:rsidRDefault="005E7324" w:rsidP="00BE3B0C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7519BD" w:rsidRDefault="007519BD" w:rsidP="00BE3B0C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7519BD" w:rsidRDefault="007519BD" w:rsidP="00BE3B0C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7519BD" w:rsidRDefault="007519BD" w:rsidP="00BE3B0C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7519BD" w:rsidRDefault="007519BD" w:rsidP="00BE3B0C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7519BD" w:rsidRDefault="007519BD" w:rsidP="00BE3B0C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5E7324" w:rsidRDefault="005E7324" w:rsidP="005E7324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меры</w:t>
      </w:r>
      <w:r w:rsidRPr="00525E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ета</w:t>
      </w:r>
      <w:r w:rsidRPr="00525E2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E7324" w:rsidRPr="00525E23" w:rsidRDefault="005E7324" w:rsidP="005E7324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3D22E8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E81D40">
        <w:rPr>
          <w:rFonts w:ascii="Times New Roman" w:hAnsi="Times New Roman" w:cs="Times New Roman"/>
          <w:sz w:val="24"/>
          <w:szCs w:val="24"/>
          <w:lang w:val="en-US"/>
        </w:rPr>
        <w:t xml:space="preserve">/1.1 200 </w:t>
      </w:r>
      <w:r w:rsidRPr="003D22E8">
        <w:rPr>
          <w:rFonts w:ascii="Times New Roman" w:hAnsi="Times New Roman" w:cs="Times New Roman"/>
          <w:sz w:val="24"/>
          <w:szCs w:val="24"/>
          <w:lang w:val="en-US"/>
        </w:rPr>
        <w:t>OK</w:t>
      </w:r>
    </w:p>
    <w:p w:rsidR="005E7324" w:rsidRDefault="005E7324" w:rsidP="005E7324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proofErr w:type="spellStart"/>
      <w:r w:rsidRPr="00AE7FB7">
        <w:rPr>
          <w:rFonts w:ascii="Times New Roman" w:hAnsi="Times New Roman" w:cs="Times New Roman"/>
          <w:sz w:val="24"/>
          <w:szCs w:val="24"/>
          <w:lang w:val="en-US"/>
        </w:rPr>
        <w:t>ontent</w:t>
      </w:r>
      <w:proofErr w:type="spellEnd"/>
      <w:r w:rsidRPr="00AE7FB7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E7FB7">
        <w:rPr>
          <w:rFonts w:ascii="Times New Roman" w:hAnsi="Times New Roman" w:cs="Times New Roman"/>
          <w:sz w:val="24"/>
          <w:szCs w:val="24"/>
          <w:lang w:val="en-US"/>
        </w:rPr>
        <w:t>ype</w:t>
      </w:r>
      <w:proofErr w:type="gramStart"/>
      <w:r w:rsidRPr="003D22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7FB7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Pr="00AE7FB7">
        <w:rPr>
          <w:rFonts w:ascii="Times New Roman" w:hAnsi="Times New Roman" w:cs="Times New Roman"/>
          <w:sz w:val="24"/>
          <w:szCs w:val="24"/>
          <w:lang w:val="en-US"/>
        </w:rPr>
        <w:t xml:space="preserve"> application/</w:t>
      </w:r>
      <w:proofErr w:type="spellStart"/>
      <w:r w:rsidRPr="00AE7FB7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  <w:r w:rsidRPr="003D22E8">
        <w:rPr>
          <w:rFonts w:ascii="Times New Roman" w:hAnsi="Times New Roman" w:cs="Times New Roman"/>
          <w:sz w:val="24"/>
          <w:szCs w:val="24"/>
          <w:lang w:val="en-US"/>
        </w:rPr>
        <w:br/>
        <w:t>{</w:t>
      </w:r>
    </w:p>
    <w:p w:rsidR="005E7324" w:rsidRDefault="005E7324" w:rsidP="005E7324">
      <w:pPr>
        <w:pStyle w:val="a3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tus_c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": 200</w:t>
      </w:r>
    </w:p>
    <w:p w:rsidR="005E7324" w:rsidRDefault="005E7324" w:rsidP="005E7324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3D22E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5E7324" w:rsidRDefault="005E7324" w:rsidP="005E7324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5E7324" w:rsidRPr="00525E23" w:rsidRDefault="005E7324" w:rsidP="005E7324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3D22E8">
        <w:rPr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sz w:val="24"/>
          <w:szCs w:val="24"/>
          <w:lang w:val="en-US"/>
        </w:rPr>
        <w:t>/1.1 403</w:t>
      </w:r>
      <w:r w:rsidRPr="00E81D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bidden</w:t>
      </w:r>
    </w:p>
    <w:p w:rsidR="005E7324" w:rsidRDefault="005E7324" w:rsidP="005E7324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proofErr w:type="spellStart"/>
      <w:r w:rsidRPr="00AE7FB7">
        <w:rPr>
          <w:rFonts w:ascii="Times New Roman" w:hAnsi="Times New Roman" w:cs="Times New Roman"/>
          <w:sz w:val="24"/>
          <w:szCs w:val="24"/>
          <w:lang w:val="en-US"/>
        </w:rPr>
        <w:t>ontent</w:t>
      </w:r>
      <w:proofErr w:type="spellEnd"/>
      <w:r w:rsidRPr="00AE7FB7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E7FB7">
        <w:rPr>
          <w:rFonts w:ascii="Times New Roman" w:hAnsi="Times New Roman" w:cs="Times New Roman"/>
          <w:sz w:val="24"/>
          <w:szCs w:val="24"/>
          <w:lang w:val="en-US"/>
        </w:rPr>
        <w:t>ype</w:t>
      </w:r>
      <w:proofErr w:type="gramStart"/>
      <w:r w:rsidRPr="003D22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7FB7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Pr="00AE7FB7">
        <w:rPr>
          <w:rFonts w:ascii="Times New Roman" w:hAnsi="Times New Roman" w:cs="Times New Roman"/>
          <w:sz w:val="24"/>
          <w:szCs w:val="24"/>
          <w:lang w:val="en-US"/>
        </w:rPr>
        <w:t xml:space="preserve"> application/</w:t>
      </w:r>
      <w:proofErr w:type="spellStart"/>
      <w:r w:rsidRPr="00AE7FB7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  <w:r w:rsidRPr="003D22E8">
        <w:rPr>
          <w:rFonts w:ascii="Times New Roman" w:hAnsi="Times New Roman" w:cs="Times New Roman"/>
          <w:sz w:val="24"/>
          <w:szCs w:val="24"/>
          <w:lang w:val="en-US"/>
        </w:rPr>
        <w:br/>
        <w:t>{</w:t>
      </w:r>
    </w:p>
    <w:p w:rsidR="005E7324" w:rsidRDefault="005E7324" w:rsidP="005E7324">
      <w:pPr>
        <w:pStyle w:val="a3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tus_c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"</w:t>
      </w:r>
      <w:r>
        <w:rPr>
          <w:rFonts w:ascii="Times New Roman" w:hAnsi="Times New Roman" w:cs="Times New Roman"/>
          <w:sz w:val="24"/>
          <w:szCs w:val="24"/>
          <w:lang w:val="en-US"/>
        </w:rPr>
        <w:t>: 403</w:t>
      </w:r>
    </w:p>
    <w:p w:rsidR="005E7324" w:rsidRDefault="005E7324" w:rsidP="005E7324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3D22E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5E7324" w:rsidRDefault="005E7324" w:rsidP="005E7324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5E7324" w:rsidRPr="00525E23" w:rsidRDefault="005E7324" w:rsidP="005E7324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3D22E8">
        <w:rPr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/1.1 </w:t>
      </w:r>
      <w:r>
        <w:rPr>
          <w:rFonts w:ascii="Times New Roman" w:hAnsi="Times New Roman" w:cs="Times New Roman"/>
          <w:sz w:val="24"/>
          <w:szCs w:val="24"/>
          <w:lang w:val="en-US"/>
        </w:rPr>
        <w:t>404</w:t>
      </w:r>
      <w:r w:rsidRPr="00E81D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t Found</w:t>
      </w:r>
    </w:p>
    <w:p w:rsidR="005E7324" w:rsidRDefault="005E7324" w:rsidP="005E7324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proofErr w:type="spellStart"/>
      <w:r w:rsidRPr="00AE7FB7">
        <w:rPr>
          <w:rFonts w:ascii="Times New Roman" w:hAnsi="Times New Roman" w:cs="Times New Roman"/>
          <w:sz w:val="24"/>
          <w:szCs w:val="24"/>
          <w:lang w:val="en-US"/>
        </w:rPr>
        <w:t>ontent</w:t>
      </w:r>
      <w:proofErr w:type="spellEnd"/>
      <w:r w:rsidRPr="00AE7FB7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E7FB7">
        <w:rPr>
          <w:rFonts w:ascii="Times New Roman" w:hAnsi="Times New Roman" w:cs="Times New Roman"/>
          <w:sz w:val="24"/>
          <w:szCs w:val="24"/>
          <w:lang w:val="en-US"/>
        </w:rPr>
        <w:t>ype</w:t>
      </w:r>
      <w:proofErr w:type="gramStart"/>
      <w:r w:rsidRPr="003D22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7FB7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Pr="00AE7FB7">
        <w:rPr>
          <w:rFonts w:ascii="Times New Roman" w:hAnsi="Times New Roman" w:cs="Times New Roman"/>
          <w:sz w:val="24"/>
          <w:szCs w:val="24"/>
          <w:lang w:val="en-US"/>
        </w:rPr>
        <w:t xml:space="preserve"> application/</w:t>
      </w:r>
      <w:proofErr w:type="spellStart"/>
      <w:r w:rsidRPr="00AE7FB7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  <w:r w:rsidRPr="003D22E8">
        <w:rPr>
          <w:rFonts w:ascii="Times New Roman" w:hAnsi="Times New Roman" w:cs="Times New Roman"/>
          <w:sz w:val="24"/>
          <w:szCs w:val="24"/>
          <w:lang w:val="en-US"/>
        </w:rPr>
        <w:br/>
        <w:t>{</w:t>
      </w:r>
    </w:p>
    <w:p w:rsidR="005E7324" w:rsidRDefault="005E7324" w:rsidP="005E7324">
      <w:pPr>
        <w:pStyle w:val="a3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tus_c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": </w:t>
      </w:r>
      <w:r>
        <w:rPr>
          <w:rFonts w:ascii="Times New Roman" w:hAnsi="Times New Roman" w:cs="Times New Roman"/>
          <w:sz w:val="24"/>
          <w:szCs w:val="24"/>
          <w:lang w:val="en-US"/>
        </w:rPr>
        <w:t>404</w:t>
      </w:r>
    </w:p>
    <w:p w:rsidR="005E7324" w:rsidRDefault="005E7324" w:rsidP="005E7324">
      <w:pPr>
        <w:pStyle w:val="a3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proofErr w:type="gramStart"/>
      <w:r w:rsidRPr="005E7324">
        <w:rPr>
          <w:rFonts w:ascii="Times New Roman" w:hAnsi="Times New Roman" w:cs="Times New Roman"/>
          <w:sz w:val="24"/>
          <w:szCs w:val="24"/>
          <w:lang w:val="en-US"/>
        </w:rPr>
        <w:t>ms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5E732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5E7324">
        <w:rPr>
          <w:rFonts w:ascii="Times New Roman" w:hAnsi="Times New Roman" w:cs="Times New Roman"/>
          <w:sz w:val="24"/>
          <w:szCs w:val="24"/>
          <w:lang w:val="en-US"/>
        </w:rPr>
        <w:t>Session time is over</w:t>
      </w:r>
      <w:r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:rsidR="005E7324" w:rsidRDefault="005E7324" w:rsidP="005E7324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3D22E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5E7324" w:rsidRDefault="005E7324" w:rsidP="005E7324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5E7324" w:rsidRPr="00525E23" w:rsidRDefault="005E7324" w:rsidP="005E7324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3D22E8">
        <w:rPr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sz w:val="24"/>
          <w:szCs w:val="24"/>
          <w:lang w:val="en-US"/>
        </w:rPr>
        <w:t>/1.1 404</w:t>
      </w:r>
      <w:r w:rsidRPr="00E81D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t Found</w:t>
      </w:r>
    </w:p>
    <w:p w:rsidR="005E7324" w:rsidRDefault="005E7324" w:rsidP="005E7324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proofErr w:type="spellStart"/>
      <w:r w:rsidRPr="00AE7FB7">
        <w:rPr>
          <w:rFonts w:ascii="Times New Roman" w:hAnsi="Times New Roman" w:cs="Times New Roman"/>
          <w:sz w:val="24"/>
          <w:szCs w:val="24"/>
          <w:lang w:val="en-US"/>
        </w:rPr>
        <w:t>ontent</w:t>
      </w:r>
      <w:proofErr w:type="spellEnd"/>
      <w:r w:rsidRPr="00AE7FB7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E7FB7">
        <w:rPr>
          <w:rFonts w:ascii="Times New Roman" w:hAnsi="Times New Roman" w:cs="Times New Roman"/>
          <w:sz w:val="24"/>
          <w:szCs w:val="24"/>
          <w:lang w:val="en-US"/>
        </w:rPr>
        <w:t>ype</w:t>
      </w:r>
      <w:proofErr w:type="gramStart"/>
      <w:r w:rsidRPr="003D22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7FB7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Pr="00AE7FB7">
        <w:rPr>
          <w:rFonts w:ascii="Times New Roman" w:hAnsi="Times New Roman" w:cs="Times New Roman"/>
          <w:sz w:val="24"/>
          <w:szCs w:val="24"/>
          <w:lang w:val="en-US"/>
        </w:rPr>
        <w:t xml:space="preserve"> application/</w:t>
      </w:r>
      <w:proofErr w:type="spellStart"/>
      <w:r w:rsidRPr="00AE7FB7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  <w:r w:rsidRPr="003D22E8">
        <w:rPr>
          <w:rFonts w:ascii="Times New Roman" w:hAnsi="Times New Roman" w:cs="Times New Roman"/>
          <w:sz w:val="24"/>
          <w:szCs w:val="24"/>
          <w:lang w:val="en-US"/>
        </w:rPr>
        <w:br/>
        <w:t>{</w:t>
      </w:r>
    </w:p>
    <w:p w:rsidR="005E7324" w:rsidRDefault="005E7324" w:rsidP="005E7324">
      <w:pPr>
        <w:pStyle w:val="a3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tus_c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": 404</w:t>
      </w:r>
    </w:p>
    <w:p w:rsidR="005E7324" w:rsidRDefault="005E7324" w:rsidP="005E7324">
      <w:pPr>
        <w:pStyle w:val="a3"/>
        <w:ind w:left="0" w:firstLine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proofErr w:type="gramStart"/>
      <w:r w:rsidRPr="005E7324">
        <w:rPr>
          <w:rFonts w:ascii="Times New Roman" w:hAnsi="Times New Roman" w:cs="Times New Roman"/>
          <w:sz w:val="24"/>
          <w:szCs w:val="24"/>
          <w:lang w:val="en-US"/>
        </w:rPr>
        <w:t>ms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5E732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5E7324">
        <w:rPr>
          <w:rFonts w:ascii="Times New Roman" w:hAnsi="Times New Roman" w:cs="Times New Roman"/>
          <w:sz w:val="24"/>
          <w:szCs w:val="24"/>
          <w:lang w:val="en-US"/>
        </w:rPr>
        <w:t>Session is not exist</w:t>
      </w:r>
      <w:r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:rsidR="005E7324" w:rsidRPr="005E7324" w:rsidRDefault="005E7324" w:rsidP="005E732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E7324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0C658C" w:rsidRPr="002C171E" w:rsidRDefault="000C658C" w:rsidP="002C171E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озможные</w:t>
      </w:r>
      <w:r w:rsidRPr="002C17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C17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еты</w:t>
      </w:r>
      <w:r w:rsidRPr="002C171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a6"/>
        <w:tblW w:w="9571" w:type="dxa"/>
        <w:tblInd w:w="108" w:type="dxa"/>
        <w:tblLook w:val="04A0" w:firstRow="1" w:lastRow="0" w:firstColumn="1" w:lastColumn="0" w:noHBand="0" w:noVBand="1"/>
      </w:tblPr>
      <w:tblGrid>
        <w:gridCol w:w="3189"/>
        <w:gridCol w:w="1631"/>
        <w:gridCol w:w="4751"/>
      </w:tblGrid>
      <w:tr w:rsidR="007631EC" w:rsidTr="005E7324">
        <w:tc>
          <w:tcPr>
            <w:tcW w:w="3189" w:type="dxa"/>
          </w:tcPr>
          <w:p w:rsidR="007631EC" w:rsidRPr="000C658C" w:rsidRDefault="007631EC" w:rsidP="002D66E8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C658C">
              <w:rPr>
                <w:rFonts w:ascii="Times New Roman" w:hAnsi="Times New Roman" w:cs="Times New Roman"/>
                <w:b/>
                <w:sz w:val="24"/>
              </w:rPr>
              <w:t>Http</w:t>
            </w:r>
            <w:proofErr w:type="spellEnd"/>
          </w:p>
        </w:tc>
        <w:tc>
          <w:tcPr>
            <w:tcW w:w="1631" w:type="dxa"/>
          </w:tcPr>
          <w:p w:rsidR="007631EC" w:rsidRPr="007631EC" w:rsidRDefault="007631EC" w:rsidP="002D66E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Code</w:t>
            </w:r>
          </w:p>
        </w:tc>
        <w:tc>
          <w:tcPr>
            <w:tcW w:w="4751" w:type="dxa"/>
          </w:tcPr>
          <w:p w:rsidR="007631EC" w:rsidRPr="000C658C" w:rsidRDefault="007631EC" w:rsidP="002D66E8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C658C">
              <w:rPr>
                <w:rFonts w:ascii="Times New Roman" w:hAnsi="Times New Roman" w:cs="Times New Roman"/>
                <w:b/>
                <w:sz w:val="24"/>
              </w:rPr>
              <w:t>Description</w:t>
            </w:r>
            <w:proofErr w:type="spellEnd"/>
          </w:p>
        </w:tc>
      </w:tr>
      <w:tr w:rsidR="007631EC" w:rsidTr="005E7324">
        <w:tc>
          <w:tcPr>
            <w:tcW w:w="3189" w:type="dxa"/>
          </w:tcPr>
          <w:p w:rsidR="007631EC" w:rsidRPr="007631EC" w:rsidRDefault="007631EC" w:rsidP="00BE3B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K</w:t>
            </w:r>
          </w:p>
        </w:tc>
        <w:tc>
          <w:tcPr>
            <w:tcW w:w="1631" w:type="dxa"/>
          </w:tcPr>
          <w:p w:rsidR="007631EC" w:rsidRPr="007631EC" w:rsidRDefault="007631EC" w:rsidP="00BE3B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751" w:type="dxa"/>
          </w:tcPr>
          <w:p w:rsidR="007631EC" w:rsidRDefault="007631EC" w:rsidP="00BE3B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 разрешен</w:t>
            </w:r>
          </w:p>
        </w:tc>
      </w:tr>
      <w:tr w:rsidR="007631EC" w:rsidTr="005E7324">
        <w:tc>
          <w:tcPr>
            <w:tcW w:w="3189" w:type="dxa"/>
          </w:tcPr>
          <w:p w:rsidR="007631EC" w:rsidRDefault="007631EC" w:rsidP="00BE3B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EC">
              <w:rPr>
                <w:rFonts w:ascii="Times New Roman" w:hAnsi="Times New Roman" w:cs="Times New Roman"/>
                <w:sz w:val="24"/>
                <w:szCs w:val="24"/>
              </w:rPr>
              <w:t xml:space="preserve">403 </w:t>
            </w:r>
            <w:proofErr w:type="spellStart"/>
            <w:r w:rsidRPr="007631EC">
              <w:rPr>
                <w:rFonts w:ascii="Times New Roman" w:hAnsi="Times New Roman" w:cs="Times New Roman"/>
                <w:sz w:val="24"/>
                <w:szCs w:val="24"/>
              </w:rPr>
              <w:t>Forbidden</w:t>
            </w:r>
            <w:proofErr w:type="spellEnd"/>
          </w:p>
        </w:tc>
        <w:tc>
          <w:tcPr>
            <w:tcW w:w="1631" w:type="dxa"/>
          </w:tcPr>
          <w:p w:rsidR="007631EC" w:rsidRPr="007631EC" w:rsidRDefault="00DB6102" w:rsidP="00BE3B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751" w:type="dxa"/>
          </w:tcPr>
          <w:p w:rsidR="007631EC" w:rsidRDefault="007631EC" w:rsidP="00BE3B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 запрещен</w:t>
            </w:r>
          </w:p>
        </w:tc>
      </w:tr>
      <w:tr w:rsidR="001F1DCB" w:rsidTr="005E7324">
        <w:tc>
          <w:tcPr>
            <w:tcW w:w="3189" w:type="dxa"/>
          </w:tcPr>
          <w:p w:rsidR="001F1DCB" w:rsidRPr="001F1DCB" w:rsidRDefault="001F1DCB" w:rsidP="00BE3B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t Found</w:t>
            </w:r>
          </w:p>
        </w:tc>
        <w:tc>
          <w:tcPr>
            <w:tcW w:w="1631" w:type="dxa"/>
          </w:tcPr>
          <w:p w:rsidR="001F1DCB" w:rsidRDefault="001F1DCB" w:rsidP="00BE3B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751" w:type="dxa"/>
          </w:tcPr>
          <w:p w:rsidR="001F1DCB" w:rsidRDefault="001F1DCB" w:rsidP="00BE3B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ность не найдена или не действительна</w:t>
            </w:r>
          </w:p>
        </w:tc>
      </w:tr>
    </w:tbl>
    <w:p w:rsidR="000C658C" w:rsidRPr="000C658C" w:rsidRDefault="000C658C" w:rsidP="00BE3B0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7631EC" w:rsidRDefault="007631EC" w:rsidP="00BE3B0C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81D40" w:rsidRDefault="00E81D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5049D" w:rsidRDefault="00547D8E" w:rsidP="00BE3B0C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ыход из аккаунта и удаление сессии</w:t>
      </w:r>
    </w:p>
    <w:p w:rsidR="009E39BC" w:rsidRDefault="009E39BC" w:rsidP="00BE3B0C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F6260" w:rsidRDefault="004F6260" w:rsidP="00BE3B0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акты</w:t>
      </w:r>
    </w:p>
    <w:p w:rsidR="004F6260" w:rsidRPr="00AE4B5C" w:rsidRDefault="00547D8E" w:rsidP="004F626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ogout</w:t>
      </w:r>
    </w:p>
    <w:p w:rsidR="00AE4B5C" w:rsidRPr="004F6260" w:rsidRDefault="00AE4B5C" w:rsidP="00AE4B5C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716"/>
        <w:gridCol w:w="1828"/>
        <w:gridCol w:w="3318"/>
        <w:gridCol w:w="2601"/>
      </w:tblGrid>
      <w:tr w:rsidR="00A5049D" w:rsidRPr="00D62461" w:rsidTr="00070517">
        <w:tc>
          <w:tcPr>
            <w:tcW w:w="1716" w:type="dxa"/>
          </w:tcPr>
          <w:p w:rsidR="00A5049D" w:rsidRPr="00D62461" w:rsidRDefault="00A5049D" w:rsidP="000705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624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ype</w:t>
            </w:r>
          </w:p>
        </w:tc>
        <w:tc>
          <w:tcPr>
            <w:tcW w:w="1828" w:type="dxa"/>
          </w:tcPr>
          <w:p w:rsidR="00A5049D" w:rsidRPr="00D62461" w:rsidRDefault="00437CE8" w:rsidP="000705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el</w:t>
            </w:r>
            <w:r w:rsidR="00A5049D" w:rsidRPr="00D624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3318" w:type="dxa"/>
          </w:tcPr>
          <w:p w:rsidR="00A5049D" w:rsidRPr="00D62461" w:rsidRDefault="00A5049D" w:rsidP="000705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624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601" w:type="dxa"/>
          </w:tcPr>
          <w:p w:rsidR="00A5049D" w:rsidRPr="00D62461" w:rsidRDefault="00A5049D" w:rsidP="000705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q</w:t>
            </w:r>
            <w:proofErr w:type="spellEnd"/>
          </w:p>
        </w:tc>
      </w:tr>
      <w:tr w:rsidR="00A5049D" w:rsidRPr="00A5049D" w:rsidTr="00070517">
        <w:tc>
          <w:tcPr>
            <w:tcW w:w="1716" w:type="dxa"/>
          </w:tcPr>
          <w:p w:rsidR="00A5049D" w:rsidRDefault="00547D8E" w:rsidP="00547D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828" w:type="dxa"/>
          </w:tcPr>
          <w:p w:rsidR="00A5049D" w:rsidRDefault="00547D8E" w:rsidP="000705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ken</w:t>
            </w:r>
          </w:p>
        </w:tc>
        <w:tc>
          <w:tcPr>
            <w:tcW w:w="3318" w:type="dxa"/>
          </w:tcPr>
          <w:p w:rsidR="00A5049D" w:rsidRPr="0046181C" w:rsidRDefault="00547D8E" w:rsidP="000705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сси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я</w:t>
            </w:r>
          </w:p>
        </w:tc>
        <w:tc>
          <w:tcPr>
            <w:tcW w:w="2601" w:type="dxa"/>
          </w:tcPr>
          <w:p w:rsidR="00A5049D" w:rsidRPr="00A5049D" w:rsidRDefault="00A5049D" w:rsidP="000705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</w:tr>
      <w:tr w:rsidR="00A25DD5" w:rsidRPr="00A5049D" w:rsidTr="00070517">
        <w:tc>
          <w:tcPr>
            <w:tcW w:w="1716" w:type="dxa"/>
          </w:tcPr>
          <w:p w:rsidR="00A25DD5" w:rsidRDefault="00A25DD5" w:rsidP="00547D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828" w:type="dxa"/>
          </w:tcPr>
          <w:p w:rsidR="00A25DD5" w:rsidRDefault="00A25DD5" w:rsidP="000705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proofErr w:type="spellEnd"/>
          </w:p>
        </w:tc>
        <w:tc>
          <w:tcPr>
            <w:tcW w:w="3318" w:type="dxa"/>
          </w:tcPr>
          <w:p w:rsidR="00A25DD5" w:rsidRPr="00A25DD5" w:rsidRDefault="00A25DD5" w:rsidP="000705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RL c i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я</w:t>
            </w:r>
          </w:p>
        </w:tc>
        <w:tc>
          <w:tcPr>
            <w:tcW w:w="2601" w:type="dxa"/>
          </w:tcPr>
          <w:p w:rsidR="00A25DD5" w:rsidRDefault="00A25DD5" w:rsidP="000705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</w:tr>
    </w:tbl>
    <w:p w:rsidR="00A5049D" w:rsidRDefault="00A5049D" w:rsidP="00BE3B0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7631EC" w:rsidRPr="007631EC" w:rsidRDefault="007631EC" w:rsidP="007631E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631EC">
        <w:rPr>
          <w:rFonts w:ascii="Times New Roman" w:hAnsi="Times New Roman" w:cs="Times New Roman"/>
          <w:sz w:val="24"/>
          <w:szCs w:val="24"/>
          <w:lang w:val="en-US"/>
        </w:rPr>
        <w:t>Result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716"/>
        <w:gridCol w:w="1828"/>
        <w:gridCol w:w="3318"/>
        <w:gridCol w:w="2601"/>
      </w:tblGrid>
      <w:tr w:rsidR="007631EC" w:rsidRPr="007631EC" w:rsidTr="00C86002">
        <w:tc>
          <w:tcPr>
            <w:tcW w:w="1716" w:type="dxa"/>
          </w:tcPr>
          <w:p w:rsidR="007631EC" w:rsidRPr="00D62461" w:rsidRDefault="007631EC" w:rsidP="00C86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624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ype</w:t>
            </w:r>
          </w:p>
        </w:tc>
        <w:tc>
          <w:tcPr>
            <w:tcW w:w="1828" w:type="dxa"/>
          </w:tcPr>
          <w:p w:rsidR="007631EC" w:rsidRPr="00D62461" w:rsidRDefault="007631EC" w:rsidP="00C86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</w:t>
            </w:r>
            <w:r w:rsidRPr="00D624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r w:rsidRPr="00D624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3318" w:type="dxa"/>
          </w:tcPr>
          <w:p w:rsidR="007631EC" w:rsidRPr="00D62461" w:rsidRDefault="007631EC" w:rsidP="00C86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624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601" w:type="dxa"/>
          </w:tcPr>
          <w:p w:rsidR="007631EC" w:rsidRPr="00D62461" w:rsidRDefault="007631EC" w:rsidP="00C86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q</w:t>
            </w:r>
            <w:proofErr w:type="spellEnd"/>
          </w:p>
        </w:tc>
      </w:tr>
      <w:tr w:rsidR="00A25DD5" w:rsidRPr="007631EC" w:rsidTr="00C86002">
        <w:tc>
          <w:tcPr>
            <w:tcW w:w="1716" w:type="dxa"/>
          </w:tcPr>
          <w:p w:rsidR="00A25DD5" w:rsidRPr="00EB3035" w:rsidRDefault="00A25DD5" w:rsidP="00446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828" w:type="dxa"/>
          </w:tcPr>
          <w:p w:rsidR="00A25DD5" w:rsidRDefault="00A25DD5" w:rsidP="00446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_code</w:t>
            </w:r>
            <w:proofErr w:type="spellEnd"/>
          </w:p>
        </w:tc>
        <w:tc>
          <w:tcPr>
            <w:tcW w:w="3318" w:type="dxa"/>
          </w:tcPr>
          <w:p w:rsidR="00A25DD5" w:rsidRPr="00EB3035" w:rsidRDefault="00A25DD5" w:rsidP="00446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 Header</w:t>
            </w:r>
          </w:p>
        </w:tc>
        <w:tc>
          <w:tcPr>
            <w:tcW w:w="2601" w:type="dxa"/>
          </w:tcPr>
          <w:p w:rsidR="00A25DD5" w:rsidRDefault="00A25DD5" w:rsidP="00446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</w:tr>
      <w:tr w:rsidR="00A25DD5" w:rsidRPr="007631EC" w:rsidTr="00C86002">
        <w:tc>
          <w:tcPr>
            <w:tcW w:w="1716" w:type="dxa"/>
          </w:tcPr>
          <w:p w:rsidR="00A25DD5" w:rsidRDefault="00A25DD5" w:rsidP="00C860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1828" w:type="dxa"/>
          </w:tcPr>
          <w:p w:rsidR="00A25DD5" w:rsidRDefault="00A25DD5" w:rsidP="00C860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3318" w:type="dxa"/>
          </w:tcPr>
          <w:p w:rsidR="00A25DD5" w:rsidRPr="007631EC" w:rsidRDefault="00A25DD5" w:rsidP="007631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выполнения запроса</w:t>
            </w:r>
          </w:p>
        </w:tc>
        <w:tc>
          <w:tcPr>
            <w:tcW w:w="2601" w:type="dxa"/>
          </w:tcPr>
          <w:p w:rsidR="00A25DD5" w:rsidRDefault="00A25DD5" w:rsidP="00C860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</w:tr>
      <w:tr w:rsidR="00A25DD5" w:rsidRPr="007631EC" w:rsidTr="00C86002">
        <w:tc>
          <w:tcPr>
            <w:tcW w:w="1716" w:type="dxa"/>
          </w:tcPr>
          <w:p w:rsidR="00A25DD5" w:rsidRDefault="00A25DD5" w:rsidP="00446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828" w:type="dxa"/>
          </w:tcPr>
          <w:p w:rsidR="00A25DD5" w:rsidRDefault="00A25DD5" w:rsidP="00446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g</w:t>
            </w:r>
            <w:proofErr w:type="spellEnd"/>
          </w:p>
        </w:tc>
        <w:tc>
          <w:tcPr>
            <w:tcW w:w="3318" w:type="dxa"/>
          </w:tcPr>
          <w:p w:rsidR="00A25DD5" w:rsidRDefault="00A25DD5" w:rsidP="00446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с конкретизацией ошибки</w:t>
            </w:r>
          </w:p>
        </w:tc>
        <w:tc>
          <w:tcPr>
            <w:tcW w:w="2601" w:type="dxa"/>
          </w:tcPr>
          <w:p w:rsidR="00A25DD5" w:rsidRPr="00EB3035" w:rsidRDefault="00A25DD5" w:rsidP="004466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</w:tr>
    </w:tbl>
    <w:p w:rsidR="00BE3B0C" w:rsidRPr="007631EC" w:rsidRDefault="00BE3B0C" w:rsidP="00BE3B0C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F94154" w:rsidRPr="00547D8E" w:rsidRDefault="008E31D1" w:rsidP="00F94154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="00F94154" w:rsidRPr="00F94154">
        <w:rPr>
          <w:rFonts w:ascii="Times New Roman" w:hAnsi="Times New Roman" w:cs="Times New Roman"/>
          <w:sz w:val="24"/>
          <w:szCs w:val="24"/>
          <w:lang w:val="en-US"/>
        </w:rPr>
        <w:t xml:space="preserve"> https://host_name:port_number/</w:t>
      </w:r>
      <w:r w:rsidR="00547D8E">
        <w:rPr>
          <w:rFonts w:ascii="Times New Roman" w:hAnsi="Times New Roman" w:cs="Times New Roman"/>
          <w:sz w:val="24"/>
          <w:szCs w:val="24"/>
          <w:lang w:val="en-US"/>
        </w:rPr>
        <w:t>logout</w:t>
      </w:r>
    </w:p>
    <w:p w:rsidR="00F94154" w:rsidRPr="001F1DCB" w:rsidRDefault="00F94154" w:rsidP="00F9415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F94154">
        <w:rPr>
          <w:rFonts w:ascii="Times New Roman" w:hAnsi="Times New Roman" w:cs="Times New Roman"/>
          <w:sz w:val="24"/>
          <w:szCs w:val="24"/>
        </w:rPr>
        <w:t xml:space="preserve">Контракт запроса: </w:t>
      </w:r>
      <w:r w:rsidR="00547D8E">
        <w:rPr>
          <w:rFonts w:ascii="Times New Roman" w:hAnsi="Times New Roman" w:cs="Times New Roman"/>
          <w:sz w:val="24"/>
          <w:szCs w:val="24"/>
          <w:lang w:val="en-US"/>
        </w:rPr>
        <w:t>Logout</w:t>
      </w:r>
    </w:p>
    <w:p w:rsidR="00F94154" w:rsidRPr="002C171E" w:rsidRDefault="00F94154" w:rsidP="00F9415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F94154">
        <w:rPr>
          <w:rFonts w:ascii="Times New Roman" w:hAnsi="Times New Roman" w:cs="Times New Roman"/>
          <w:sz w:val="24"/>
          <w:szCs w:val="24"/>
        </w:rPr>
        <w:t xml:space="preserve">Контракт ответа: </w:t>
      </w:r>
      <w:r w:rsidR="007631EC">
        <w:rPr>
          <w:rFonts w:ascii="Times New Roman" w:hAnsi="Times New Roman" w:cs="Times New Roman"/>
          <w:sz w:val="24"/>
          <w:szCs w:val="24"/>
          <w:lang w:val="en-US"/>
        </w:rPr>
        <w:t>Result</w:t>
      </w:r>
    </w:p>
    <w:p w:rsidR="00F94154" w:rsidRPr="00F94154" w:rsidRDefault="00F94154" w:rsidP="00F9415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F94154" w:rsidRDefault="00F94154" w:rsidP="00F94154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F94154">
        <w:rPr>
          <w:rFonts w:ascii="Times New Roman" w:hAnsi="Times New Roman" w:cs="Times New Roman"/>
          <w:sz w:val="24"/>
          <w:szCs w:val="24"/>
        </w:rPr>
        <w:t>Пример</w:t>
      </w:r>
      <w:r w:rsidRPr="00F941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94154">
        <w:rPr>
          <w:rFonts w:ascii="Times New Roman" w:hAnsi="Times New Roman" w:cs="Times New Roman"/>
          <w:sz w:val="24"/>
          <w:szCs w:val="24"/>
        </w:rPr>
        <w:t>запроса</w:t>
      </w:r>
      <w:r w:rsidRPr="00F9415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631EC" w:rsidRPr="00F94154" w:rsidRDefault="007631EC" w:rsidP="00F94154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F94154" w:rsidRPr="00F94154" w:rsidRDefault="00F94154" w:rsidP="00F94154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F94154">
        <w:rPr>
          <w:rFonts w:ascii="Times New Roman" w:hAnsi="Times New Roman" w:cs="Times New Roman"/>
          <w:sz w:val="24"/>
          <w:szCs w:val="24"/>
        </w:rPr>
        <w:t>С</w:t>
      </w:r>
      <w:proofErr w:type="spellStart"/>
      <w:r w:rsidRPr="00F94154">
        <w:rPr>
          <w:rFonts w:ascii="Times New Roman" w:hAnsi="Times New Roman" w:cs="Times New Roman"/>
          <w:sz w:val="24"/>
          <w:szCs w:val="24"/>
          <w:lang w:val="en-US"/>
        </w:rPr>
        <w:t>ontent</w:t>
      </w:r>
      <w:proofErr w:type="spellEnd"/>
      <w:r w:rsidRPr="00F94154">
        <w:rPr>
          <w:rFonts w:ascii="Times New Roman" w:hAnsi="Times New Roman" w:cs="Times New Roman"/>
          <w:sz w:val="24"/>
          <w:szCs w:val="24"/>
          <w:lang w:val="en-US"/>
        </w:rPr>
        <w:t>-Type</w:t>
      </w:r>
      <w:proofErr w:type="gramStart"/>
      <w:r w:rsidRPr="00F94154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F94154">
        <w:rPr>
          <w:rFonts w:ascii="Times New Roman" w:hAnsi="Times New Roman" w:cs="Times New Roman"/>
          <w:sz w:val="24"/>
          <w:szCs w:val="24"/>
          <w:lang w:val="en-US"/>
        </w:rPr>
        <w:t xml:space="preserve"> application/</w:t>
      </w:r>
      <w:proofErr w:type="spellStart"/>
      <w:r w:rsidRPr="00F94154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:rsidR="00F94154" w:rsidRPr="001F1DCB" w:rsidRDefault="00F94154" w:rsidP="00F94154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1F1DCB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060753" w:rsidRDefault="00060753" w:rsidP="00060753">
      <w:pPr>
        <w:pStyle w:val="a3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oke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" : </w:t>
      </w:r>
      <w:r w:rsidRPr="001F1DCB">
        <w:rPr>
          <w:rFonts w:ascii="Times New Roman" w:hAnsi="Times New Roman" w:cs="Times New Roman"/>
          <w:sz w:val="24"/>
          <w:szCs w:val="24"/>
          <w:lang w:val="en-US"/>
        </w:rPr>
        <w:t>"$2b$12$e3hXAOl/8kFqCxS1wNDf/.f8zkPPeOlONB7u4AhFBb3NsMOLMrX5y"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753895" w:rsidRPr="008E31D1" w:rsidRDefault="00753895" w:rsidP="00753895">
      <w:pPr>
        <w:pStyle w:val="a3"/>
        <w:ind w:left="0" w:firstLine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F740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: "</w:t>
      </w:r>
      <w:r>
        <w:rPr>
          <w:rFonts w:ascii="Times New Roman" w:hAnsi="Times New Roman" w:cs="Times New Roman"/>
          <w:sz w:val="24"/>
          <w:szCs w:val="24"/>
          <w:lang w:val="en-US"/>
        </w:rPr>
        <w:t>http://host_name:port_number/logout/id12345</w:t>
      </w:r>
      <w:r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:rsidR="00BE3B0C" w:rsidRPr="008E31D1" w:rsidRDefault="00F94154" w:rsidP="00F94154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8E31D1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AE4B5C" w:rsidRPr="008E31D1" w:rsidRDefault="00AE4B5C" w:rsidP="00F94154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7631EC" w:rsidRPr="008E31D1" w:rsidRDefault="007631EC" w:rsidP="007631EC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ы</w:t>
      </w:r>
      <w:r w:rsidRPr="008E31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ета</w:t>
      </w:r>
      <w:r w:rsidRPr="008E31D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631EC" w:rsidRPr="008E31D1" w:rsidRDefault="007631EC" w:rsidP="007631EC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7631EC" w:rsidRPr="00525E23" w:rsidRDefault="007631EC" w:rsidP="007631EC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3D22E8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E81D40">
        <w:rPr>
          <w:rFonts w:ascii="Times New Roman" w:hAnsi="Times New Roman" w:cs="Times New Roman"/>
          <w:sz w:val="24"/>
          <w:szCs w:val="24"/>
          <w:lang w:val="en-US"/>
        </w:rPr>
        <w:t xml:space="preserve">/1.1 200 </w:t>
      </w:r>
      <w:r w:rsidRPr="003D22E8">
        <w:rPr>
          <w:rFonts w:ascii="Times New Roman" w:hAnsi="Times New Roman" w:cs="Times New Roman"/>
          <w:sz w:val="24"/>
          <w:szCs w:val="24"/>
          <w:lang w:val="en-US"/>
        </w:rPr>
        <w:t>OK</w:t>
      </w:r>
    </w:p>
    <w:p w:rsidR="00A25DD5" w:rsidRDefault="007631EC" w:rsidP="007631EC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proofErr w:type="spellStart"/>
      <w:r w:rsidRPr="00AE7FB7">
        <w:rPr>
          <w:rFonts w:ascii="Times New Roman" w:hAnsi="Times New Roman" w:cs="Times New Roman"/>
          <w:sz w:val="24"/>
          <w:szCs w:val="24"/>
          <w:lang w:val="en-US"/>
        </w:rPr>
        <w:t>ontent</w:t>
      </w:r>
      <w:proofErr w:type="spellEnd"/>
      <w:r w:rsidRPr="00AE7FB7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E7FB7">
        <w:rPr>
          <w:rFonts w:ascii="Times New Roman" w:hAnsi="Times New Roman" w:cs="Times New Roman"/>
          <w:sz w:val="24"/>
          <w:szCs w:val="24"/>
          <w:lang w:val="en-US"/>
        </w:rPr>
        <w:t>ype</w:t>
      </w:r>
      <w:proofErr w:type="gramStart"/>
      <w:r w:rsidRPr="003D22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7FB7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Pr="00AE7FB7">
        <w:rPr>
          <w:rFonts w:ascii="Times New Roman" w:hAnsi="Times New Roman" w:cs="Times New Roman"/>
          <w:sz w:val="24"/>
          <w:szCs w:val="24"/>
          <w:lang w:val="en-US"/>
        </w:rPr>
        <w:t xml:space="preserve"> application/</w:t>
      </w:r>
      <w:proofErr w:type="spellStart"/>
      <w:r w:rsidRPr="00AE7FB7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  <w:r w:rsidRPr="003D22E8">
        <w:rPr>
          <w:rFonts w:ascii="Times New Roman" w:hAnsi="Times New Roman" w:cs="Times New Roman"/>
          <w:sz w:val="24"/>
          <w:szCs w:val="24"/>
          <w:lang w:val="en-US"/>
        </w:rPr>
        <w:br/>
        <w:t>{</w:t>
      </w:r>
    </w:p>
    <w:p w:rsidR="00A25DD5" w:rsidRDefault="00A25DD5" w:rsidP="00A25DD5">
      <w:pPr>
        <w:pStyle w:val="a3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tus_c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": </w:t>
      </w:r>
      <w:r>
        <w:rPr>
          <w:rFonts w:ascii="Times New Roman" w:hAnsi="Times New Roman" w:cs="Times New Roman"/>
          <w:sz w:val="24"/>
          <w:szCs w:val="24"/>
          <w:lang w:val="en-US"/>
        </w:rPr>
        <w:t>200</w:t>
      </w:r>
      <w:r w:rsidR="007631EC" w:rsidRPr="003D22E8">
        <w:rPr>
          <w:rFonts w:ascii="Times New Roman" w:hAnsi="Times New Roman" w:cs="Times New Roman"/>
          <w:sz w:val="24"/>
          <w:szCs w:val="24"/>
          <w:lang w:val="en-US"/>
        </w:rPr>
        <w:br/>
      </w:r>
      <w:r w:rsidR="00E81D40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7631EC">
        <w:rPr>
          <w:rFonts w:ascii="Times New Roman" w:hAnsi="Times New Roman" w:cs="Times New Roman"/>
          <w:sz w:val="24"/>
          <w:szCs w:val="24"/>
          <w:lang w:val="en-US"/>
        </w:rPr>
        <w:t>status</w:t>
      </w:r>
      <w:proofErr w:type="gramStart"/>
      <w:r w:rsidR="00E81D40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7631EC" w:rsidRPr="003D22E8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7631EC" w:rsidRPr="003D22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31EC">
        <w:rPr>
          <w:rFonts w:ascii="Times New Roman" w:hAnsi="Times New Roman" w:cs="Times New Roman"/>
          <w:sz w:val="24"/>
          <w:szCs w:val="24"/>
          <w:lang w:val="en-US"/>
        </w:rPr>
        <w:t>True</w:t>
      </w:r>
    </w:p>
    <w:p w:rsidR="007631EC" w:rsidRDefault="007631EC" w:rsidP="00A25DD5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3D22E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7631EC" w:rsidRDefault="007631EC" w:rsidP="007631EC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7631EC" w:rsidRDefault="007631EC" w:rsidP="007631EC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3D22E8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E81D40">
        <w:rPr>
          <w:rFonts w:ascii="Times New Roman" w:hAnsi="Times New Roman" w:cs="Times New Roman"/>
          <w:sz w:val="24"/>
          <w:szCs w:val="24"/>
          <w:lang w:val="en-US"/>
        </w:rPr>
        <w:t xml:space="preserve">/1.1 200 </w:t>
      </w:r>
      <w:r w:rsidRPr="003D22E8">
        <w:rPr>
          <w:rFonts w:ascii="Times New Roman" w:hAnsi="Times New Roman" w:cs="Times New Roman"/>
          <w:sz w:val="24"/>
          <w:szCs w:val="24"/>
          <w:lang w:val="en-US"/>
        </w:rPr>
        <w:t>OK</w:t>
      </w:r>
    </w:p>
    <w:p w:rsidR="00A25DD5" w:rsidRDefault="007631EC" w:rsidP="00A25DD5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proofErr w:type="spellStart"/>
      <w:r w:rsidRPr="00AE7FB7">
        <w:rPr>
          <w:rFonts w:ascii="Times New Roman" w:hAnsi="Times New Roman" w:cs="Times New Roman"/>
          <w:sz w:val="24"/>
          <w:szCs w:val="24"/>
          <w:lang w:val="en-US"/>
        </w:rPr>
        <w:t>ontent</w:t>
      </w:r>
      <w:proofErr w:type="spellEnd"/>
      <w:r w:rsidRPr="00AE7FB7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E7FB7">
        <w:rPr>
          <w:rFonts w:ascii="Times New Roman" w:hAnsi="Times New Roman" w:cs="Times New Roman"/>
          <w:sz w:val="24"/>
          <w:szCs w:val="24"/>
          <w:lang w:val="en-US"/>
        </w:rPr>
        <w:t>ype</w:t>
      </w:r>
      <w:proofErr w:type="gramStart"/>
      <w:r w:rsidRPr="003D22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7FB7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Pr="00AE7FB7">
        <w:rPr>
          <w:rFonts w:ascii="Times New Roman" w:hAnsi="Times New Roman" w:cs="Times New Roman"/>
          <w:sz w:val="24"/>
          <w:szCs w:val="24"/>
          <w:lang w:val="en-US"/>
        </w:rPr>
        <w:t xml:space="preserve"> application/</w:t>
      </w:r>
      <w:proofErr w:type="spellStart"/>
      <w:r w:rsidRPr="00AE7FB7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  <w:r w:rsidRPr="003D22E8">
        <w:rPr>
          <w:rFonts w:ascii="Times New Roman" w:hAnsi="Times New Roman" w:cs="Times New Roman"/>
          <w:sz w:val="24"/>
          <w:szCs w:val="24"/>
          <w:lang w:val="en-US"/>
        </w:rPr>
        <w:br/>
        <w:t>{</w:t>
      </w:r>
    </w:p>
    <w:p w:rsidR="00A25DD5" w:rsidRDefault="00A25DD5" w:rsidP="00A25DD5">
      <w:pPr>
        <w:pStyle w:val="a3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tus_c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": 200</w:t>
      </w:r>
      <w:r w:rsidR="007631EC" w:rsidRPr="003D22E8">
        <w:rPr>
          <w:rFonts w:ascii="Times New Roman" w:hAnsi="Times New Roman" w:cs="Times New Roman"/>
          <w:sz w:val="24"/>
          <w:szCs w:val="24"/>
          <w:lang w:val="en-US"/>
        </w:rPr>
        <w:br/>
      </w:r>
      <w:r w:rsidR="00E81D40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7631EC">
        <w:rPr>
          <w:rFonts w:ascii="Times New Roman" w:hAnsi="Times New Roman" w:cs="Times New Roman"/>
          <w:sz w:val="24"/>
          <w:szCs w:val="24"/>
          <w:lang w:val="en-US"/>
        </w:rPr>
        <w:t>status</w:t>
      </w:r>
      <w:proofErr w:type="gramStart"/>
      <w:r w:rsidR="00E81D40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7631EC" w:rsidRPr="003D22E8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7631EC" w:rsidRPr="003D22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31EC">
        <w:rPr>
          <w:rFonts w:ascii="Times New Roman" w:hAnsi="Times New Roman" w:cs="Times New Roman"/>
          <w:sz w:val="24"/>
          <w:szCs w:val="24"/>
          <w:lang w:val="en-US"/>
        </w:rPr>
        <w:t>False</w:t>
      </w:r>
    </w:p>
    <w:p w:rsidR="007631EC" w:rsidRDefault="00A25DD5" w:rsidP="00A25DD5">
      <w:pPr>
        <w:pStyle w:val="a3"/>
        <w:ind w:left="0"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A25DD5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A25DD5">
        <w:rPr>
          <w:rFonts w:ascii="Times New Roman" w:hAnsi="Times New Roman" w:cs="Times New Roman"/>
          <w:sz w:val="24"/>
          <w:szCs w:val="24"/>
          <w:lang w:val="en-US"/>
        </w:rPr>
        <w:t>msg</w:t>
      </w:r>
      <w:proofErr w:type="spellEnd"/>
      <w:proofErr w:type="gramStart"/>
      <w:r w:rsidRPr="00A25DD5">
        <w:rPr>
          <w:rFonts w:ascii="Times New Roman" w:hAnsi="Times New Roman" w:cs="Times New Roman"/>
          <w:sz w:val="24"/>
          <w:szCs w:val="24"/>
          <w:lang w:val="en-US"/>
        </w:rPr>
        <w:t>" :</w:t>
      </w:r>
      <w:proofErr w:type="gramEnd"/>
      <w:r w:rsidRPr="00A25DD5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r w:rsidRPr="00A25DD5">
        <w:rPr>
          <w:rFonts w:ascii="Times New Roman" w:hAnsi="Times New Roman" w:cs="Times New Roman"/>
          <w:sz w:val="24"/>
          <w:szCs w:val="24"/>
          <w:lang w:val="en-US"/>
        </w:rPr>
        <w:t>Session is not exist</w:t>
      </w:r>
      <w:r w:rsidRPr="00A25DD5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r w:rsidR="007631EC" w:rsidRPr="003D22E8">
        <w:rPr>
          <w:rFonts w:ascii="Times New Roman" w:hAnsi="Times New Roman" w:cs="Times New Roman"/>
          <w:sz w:val="24"/>
          <w:szCs w:val="24"/>
          <w:lang w:val="en-US"/>
        </w:rPr>
        <w:br/>
        <w:t>}</w:t>
      </w:r>
    </w:p>
    <w:p w:rsidR="00A25DD5" w:rsidRDefault="00A25DD5" w:rsidP="007631EC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A25DD5" w:rsidRDefault="00A25DD5" w:rsidP="00A25DD5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A25DD5" w:rsidRDefault="00A25DD5" w:rsidP="00A25DD5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3D22E8">
        <w:rPr>
          <w:rFonts w:ascii="Times New Roman" w:hAnsi="Times New Roman" w:cs="Times New Roman"/>
          <w:sz w:val="24"/>
          <w:szCs w:val="24"/>
          <w:lang w:val="en-US"/>
        </w:rPr>
        <w:lastRenderedPageBreak/>
        <w:t>HTTP</w:t>
      </w:r>
      <w:r w:rsidRPr="00E81D40">
        <w:rPr>
          <w:rFonts w:ascii="Times New Roman" w:hAnsi="Times New Roman" w:cs="Times New Roman"/>
          <w:sz w:val="24"/>
          <w:szCs w:val="24"/>
          <w:lang w:val="en-US"/>
        </w:rPr>
        <w:t xml:space="preserve">/1.1 200 </w:t>
      </w:r>
      <w:r w:rsidRPr="003D22E8">
        <w:rPr>
          <w:rFonts w:ascii="Times New Roman" w:hAnsi="Times New Roman" w:cs="Times New Roman"/>
          <w:sz w:val="24"/>
          <w:szCs w:val="24"/>
          <w:lang w:val="en-US"/>
        </w:rPr>
        <w:t>OK</w:t>
      </w:r>
    </w:p>
    <w:p w:rsidR="00A25DD5" w:rsidRDefault="00A25DD5" w:rsidP="00A25DD5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proofErr w:type="spellStart"/>
      <w:r w:rsidRPr="00AE7FB7">
        <w:rPr>
          <w:rFonts w:ascii="Times New Roman" w:hAnsi="Times New Roman" w:cs="Times New Roman"/>
          <w:sz w:val="24"/>
          <w:szCs w:val="24"/>
          <w:lang w:val="en-US"/>
        </w:rPr>
        <w:t>ontent</w:t>
      </w:r>
      <w:proofErr w:type="spellEnd"/>
      <w:r w:rsidRPr="00AE7FB7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E7FB7">
        <w:rPr>
          <w:rFonts w:ascii="Times New Roman" w:hAnsi="Times New Roman" w:cs="Times New Roman"/>
          <w:sz w:val="24"/>
          <w:szCs w:val="24"/>
          <w:lang w:val="en-US"/>
        </w:rPr>
        <w:t>ype</w:t>
      </w:r>
      <w:proofErr w:type="gramStart"/>
      <w:r w:rsidRPr="003D22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7FB7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Pr="00AE7FB7">
        <w:rPr>
          <w:rFonts w:ascii="Times New Roman" w:hAnsi="Times New Roman" w:cs="Times New Roman"/>
          <w:sz w:val="24"/>
          <w:szCs w:val="24"/>
          <w:lang w:val="en-US"/>
        </w:rPr>
        <w:t xml:space="preserve"> application/</w:t>
      </w:r>
      <w:proofErr w:type="spellStart"/>
      <w:r w:rsidRPr="00AE7FB7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  <w:r w:rsidRPr="003D22E8">
        <w:rPr>
          <w:rFonts w:ascii="Times New Roman" w:hAnsi="Times New Roman" w:cs="Times New Roman"/>
          <w:sz w:val="24"/>
          <w:szCs w:val="24"/>
          <w:lang w:val="en-US"/>
        </w:rPr>
        <w:br/>
        <w:t>{</w:t>
      </w:r>
    </w:p>
    <w:p w:rsidR="00A25DD5" w:rsidRDefault="00A25DD5" w:rsidP="00A25DD5">
      <w:pPr>
        <w:pStyle w:val="a3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tus_c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": 200</w:t>
      </w:r>
      <w:r w:rsidRPr="003D22E8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"status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3D22E8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3D22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alse</w:t>
      </w:r>
    </w:p>
    <w:p w:rsidR="00A25DD5" w:rsidRPr="00B53088" w:rsidRDefault="00A25DD5" w:rsidP="00A25DD5">
      <w:pPr>
        <w:pStyle w:val="a3"/>
        <w:ind w:left="0"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A25DD5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A25DD5">
        <w:rPr>
          <w:rFonts w:ascii="Times New Roman" w:hAnsi="Times New Roman" w:cs="Times New Roman"/>
          <w:sz w:val="24"/>
          <w:szCs w:val="24"/>
          <w:lang w:val="en-US"/>
        </w:rPr>
        <w:t>msg</w:t>
      </w:r>
      <w:proofErr w:type="spellEnd"/>
      <w:proofErr w:type="gramStart"/>
      <w:r w:rsidRPr="00A25DD5">
        <w:rPr>
          <w:rFonts w:ascii="Times New Roman" w:hAnsi="Times New Roman" w:cs="Times New Roman"/>
          <w:sz w:val="24"/>
          <w:szCs w:val="24"/>
          <w:lang w:val="en-US"/>
        </w:rPr>
        <w:t>" :</w:t>
      </w:r>
      <w:proofErr w:type="gramEnd"/>
      <w:r w:rsidRPr="00A25DD5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r w:rsidRPr="00A25DD5">
        <w:rPr>
          <w:rFonts w:ascii="Times New Roman" w:hAnsi="Times New Roman" w:cs="Times New Roman"/>
          <w:sz w:val="24"/>
          <w:szCs w:val="24"/>
          <w:lang w:val="en-US"/>
        </w:rPr>
        <w:t>Users do not match</w:t>
      </w:r>
      <w:r w:rsidRPr="00A25DD5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r w:rsidRPr="003D22E8">
        <w:rPr>
          <w:rFonts w:ascii="Times New Roman" w:hAnsi="Times New Roman" w:cs="Times New Roman"/>
          <w:sz w:val="24"/>
          <w:szCs w:val="24"/>
          <w:lang w:val="en-US"/>
        </w:rPr>
        <w:br/>
        <w:t>}</w:t>
      </w:r>
    </w:p>
    <w:p w:rsidR="00A25DD5" w:rsidRPr="00B53088" w:rsidRDefault="00A25DD5" w:rsidP="007631EC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6"/>
        <w:tblW w:w="9571" w:type="dxa"/>
        <w:tblInd w:w="108" w:type="dxa"/>
        <w:tblLook w:val="04A0" w:firstRow="1" w:lastRow="0" w:firstColumn="1" w:lastColumn="0" w:noHBand="0" w:noVBand="1"/>
      </w:tblPr>
      <w:tblGrid>
        <w:gridCol w:w="3189"/>
        <w:gridCol w:w="3191"/>
        <w:gridCol w:w="3191"/>
      </w:tblGrid>
      <w:tr w:rsidR="001734DF" w:rsidRPr="000C658C" w:rsidTr="002C171E">
        <w:tc>
          <w:tcPr>
            <w:tcW w:w="3189" w:type="dxa"/>
          </w:tcPr>
          <w:p w:rsidR="001734DF" w:rsidRPr="000C658C" w:rsidRDefault="001734DF" w:rsidP="00C86002">
            <w:pPr>
              <w:rPr>
                <w:rFonts w:ascii="Times New Roman" w:hAnsi="Times New Roman" w:cs="Times New Roman"/>
                <w:b/>
                <w:sz w:val="24"/>
              </w:rPr>
            </w:pPr>
            <w:bookmarkStart w:id="0" w:name="_GoBack"/>
            <w:bookmarkEnd w:id="0"/>
            <w:proofErr w:type="spellStart"/>
            <w:r w:rsidRPr="000C658C">
              <w:rPr>
                <w:rFonts w:ascii="Times New Roman" w:hAnsi="Times New Roman" w:cs="Times New Roman"/>
                <w:b/>
                <w:sz w:val="24"/>
              </w:rPr>
              <w:t>Http</w:t>
            </w:r>
            <w:proofErr w:type="spellEnd"/>
          </w:p>
        </w:tc>
        <w:tc>
          <w:tcPr>
            <w:tcW w:w="3191" w:type="dxa"/>
          </w:tcPr>
          <w:p w:rsidR="001734DF" w:rsidRPr="007631EC" w:rsidRDefault="001734DF" w:rsidP="00C86002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Code</w:t>
            </w:r>
          </w:p>
        </w:tc>
        <w:tc>
          <w:tcPr>
            <w:tcW w:w="3191" w:type="dxa"/>
          </w:tcPr>
          <w:p w:rsidR="001734DF" w:rsidRPr="000C658C" w:rsidRDefault="001734DF" w:rsidP="00C86002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C658C">
              <w:rPr>
                <w:rFonts w:ascii="Times New Roman" w:hAnsi="Times New Roman" w:cs="Times New Roman"/>
                <w:b/>
                <w:sz w:val="24"/>
              </w:rPr>
              <w:t>Description</w:t>
            </w:r>
            <w:proofErr w:type="spellEnd"/>
          </w:p>
        </w:tc>
      </w:tr>
      <w:tr w:rsidR="001734DF" w:rsidTr="002C171E">
        <w:tc>
          <w:tcPr>
            <w:tcW w:w="3189" w:type="dxa"/>
          </w:tcPr>
          <w:p w:rsidR="001734DF" w:rsidRPr="007631EC" w:rsidRDefault="001734DF" w:rsidP="00C860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K</w:t>
            </w:r>
          </w:p>
        </w:tc>
        <w:tc>
          <w:tcPr>
            <w:tcW w:w="3191" w:type="dxa"/>
          </w:tcPr>
          <w:p w:rsidR="001734DF" w:rsidRPr="007631EC" w:rsidRDefault="001734DF" w:rsidP="00C860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91" w:type="dxa"/>
          </w:tcPr>
          <w:p w:rsidR="001734DF" w:rsidRPr="001734DF" w:rsidRDefault="001734DF" w:rsidP="00C860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выполнен</w:t>
            </w:r>
          </w:p>
        </w:tc>
      </w:tr>
    </w:tbl>
    <w:p w:rsidR="001734DF" w:rsidRPr="00B53088" w:rsidRDefault="001734DF" w:rsidP="001734DF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1734DF" w:rsidRPr="007631EC" w:rsidRDefault="001734DF" w:rsidP="00F94154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E8311A" w:rsidRPr="007631EC" w:rsidRDefault="00E8311A">
      <w:pPr>
        <w:rPr>
          <w:lang w:val="en-US"/>
        </w:rPr>
      </w:pPr>
    </w:p>
    <w:sectPr w:rsidR="00E8311A" w:rsidRPr="007631E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E8F" w:rsidRDefault="00787E8F">
      <w:pPr>
        <w:spacing w:after="0" w:line="240" w:lineRule="auto"/>
      </w:pPr>
      <w:r>
        <w:separator/>
      </w:r>
    </w:p>
  </w:endnote>
  <w:endnote w:type="continuationSeparator" w:id="0">
    <w:p w:rsidR="00787E8F" w:rsidRDefault="00787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496874145"/>
      <w:docPartObj>
        <w:docPartGallery w:val="Page Numbers (Bottom of Page)"/>
        <w:docPartUnique/>
      </w:docPartObj>
    </w:sdtPr>
    <w:sdtEndPr/>
    <w:sdtContent>
      <w:p w:rsidR="00EB5106" w:rsidRPr="00EB5106" w:rsidRDefault="00800E60">
        <w:pPr>
          <w:pStyle w:val="a4"/>
          <w:jc w:val="center"/>
          <w:rPr>
            <w:rFonts w:ascii="Times New Roman" w:hAnsi="Times New Roman" w:cs="Times New Roman"/>
          </w:rPr>
        </w:pPr>
        <w:r w:rsidRPr="00EB5106">
          <w:rPr>
            <w:rFonts w:ascii="Times New Roman" w:hAnsi="Times New Roman" w:cs="Times New Roman"/>
          </w:rPr>
          <w:fldChar w:fldCharType="begin"/>
        </w:r>
        <w:r w:rsidRPr="00EB5106">
          <w:rPr>
            <w:rFonts w:ascii="Times New Roman" w:hAnsi="Times New Roman" w:cs="Times New Roman"/>
          </w:rPr>
          <w:instrText>PAGE   \* MERGEFORMAT</w:instrText>
        </w:r>
        <w:r w:rsidRPr="00EB5106">
          <w:rPr>
            <w:rFonts w:ascii="Times New Roman" w:hAnsi="Times New Roman" w:cs="Times New Roman"/>
          </w:rPr>
          <w:fldChar w:fldCharType="separate"/>
        </w:r>
        <w:r w:rsidR="0008653D">
          <w:rPr>
            <w:rFonts w:ascii="Times New Roman" w:hAnsi="Times New Roman" w:cs="Times New Roman"/>
            <w:noProof/>
          </w:rPr>
          <w:t>5</w:t>
        </w:r>
        <w:r w:rsidRPr="00EB5106">
          <w:rPr>
            <w:rFonts w:ascii="Times New Roman" w:hAnsi="Times New Roman" w:cs="Times New Roman"/>
          </w:rPr>
          <w:fldChar w:fldCharType="end"/>
        </w:r>
      </w:p>
    </w:sdtContent>
  </w:sdt>
  <w:p w:rsidR="00EB5106" w:rsidRDefault="00787E8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E8F" w:rsidRDefault="00787E8F">
      <w:pPr>
        <w:spacing w:after="0" w:line="240" w:lineRule="auto"/>
      </w:pPr>
      <w:r>
        <w:separator/>
      </w:r>
    </w:p>
  </w:footnote>
  <w:footnote w:type="continuationSeparator" w:id="0">
    <w:p w:rsidR="00787E8F" w:rsidRDefault="00787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A64C5"/>
    <w:multiLevelType w:val="hybridMultilevel"/>
    <w:tmpl w:val="BE58D3EC"/>
    <w:lvl w:ilvl="0" w:tplc="F1CA8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B707A"/>
    <w:multiLevelType w:val="hybridMultilevel"/>
    <w:tmpl w:val="81261B98"/>
    <w:lvl w:ilvl="0" w:tplc="F1CA8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F359B4"/>
    <w:multiLevelType w:val="hybridMultilevel"/>
    <w:tmpl w:val="67A6E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D22ACF"/>
    <w:multiLevelType w:val="hybridMultilevel"/>
    <w:tmpl w:val="81261B98"/>
    <w:lvl w:ilvl="0" w:tplc="F1CA8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A878D3"/>
    <w:multiLevelType w:val="hybridMultilevel"/>
    <w:tmpl w:val="265CE6EC"/>
    <w:lvl w:ilvl="0" w:tplc="BC36E8D0">
      <w:start w:val="1"/>
      <w:numFmt w:val="decimal"/>
      <w:lvlText w:val="%1."/>
      <w:lvlJc w:val="left"/>
      <w:pPr>
        <w:ind w:left="7874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25126B"/>
    <w:multiLevelType w:val="hybridMultilevel"/>
    <w:tmpl w:val="4886D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702D7D"/>
    <w:multiLevelType w:val="hybridMultilevel"/>
    <w:tmpl w:val="9022E00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9C6"/>
    <w:rsid w:val="00004A77"/>
    <w:rsid w:val="000112DE"/>
    <w:rsid w:val="00016095"/>
    <w:rsid w:val="00016E96"/>
    <w:rsid w:val="000362D1"/>
    <w:rsid w:val="00052D3B"/>
    <w:rsid w:val="00053AD9"/>
    <w:rsid w:val="00054563"/>
    <w:rsid w:val="00057CE2"/>
    <w:rsid w:val="00060753"/>
    <w:rsid w:val="00066114"/>
    <w:rsid w:val="00075B7A"/>
    <w:rsid w:val="00084C5D"/>
    <w:rsid w:val="0008653D"/>
    <w:rsid w:val="000A2EDF"/>
    <w:rsid w:val="000B798E"/>
    <w:rsid w:val="000B7B22"/>
    <w:rsid w:val="000C21BD"/>
    <w:rsid w:val="000C292F"/>
    <w:rsid w:val="000C41F5"/>
    <w:rsid w:val="000C5236"/>
    <w:rsid w:val="000C59CE"/>
    <w:rsid w:val="000C658C"/>
    <w:rsid w:val="000E0B1F"/>
    <w:rsid w:val="000E53A5"/>
    <w:rsid w:val="000F12D6"/>
    <w:rsid w:val="000F7B3B"/>
    <w:rsid w:val="00103D26"/>
    <w:rsid w:val="00111495"/>
    <w:rsid w:val="00122B32"/>
    <w:rsid w:val="00145FAB"/>
    <w:rsid w:val="001549D1"/>
    <w:rsid w:val="00155C90"/>
    <w:rsid w:val="001577E3"/>
    <w:rsid w:val="00166140"/>
    <w:rsid w:val="001734DF"/>
    <w:rsid w:val="001977CB"/>
    <w:rsid w:val="00197897"/>
    <w:rsid w:val="001A2106"/>
    <w:rsid w:val="001A2405"/>
    <w:rsid w:val="001B7CE7"/>
    <w:rsid w:val="001C5247"/>
    <w:rsid w:val="001D4F23"/>
    <w:rsid w:val="001D5E4E"/>
    <w:rsid w:val="001D70F5"/>
    <w:rsid w:val="001D7CF7"/>
    <w:rsid w:val="001E6B66"/>
    <w:rsid w:val="001F1DCB"/>
    <w:rsid w:val="00201710"/>
    <w:rsid w:val="00203BE3"/>
    <w:rsid w:val="0022115D"/>
    <w:rsid w:val="002355FE"/>
    <w:rsid w:val="002474C1"/>
    <w:rsid w:val="0026172A"/>
    <w:rsid w:val="0026631B"/>
    <w:rsid w:val="00276F9F"/>
    <w:rsid w:val="00290B6C"/>
    <w:rsid w:val="002A0AB3"/>
    <w:rsid w:val="002B11E9"/>
    <w:rsid w:val="002C171E"/>
    <w:rsid w:val="002D3713"/>
    <w:rsid w:val="002E0800"/>
    <w:rsid w:val="002F1356"/>
    <w:rsid w:val="002F235A"/>
    <w:rsid w:val="002F262D"/>
    <w:rsid w:val="00305B10"/>
    <w:rsid w:val="003135DA"/>
    <w:rsid w:val="00316236"/>
    <w:rsid w:val="003207B3"/>
    <w:rsid w:val="0033396F"/>
    <w:rsid w:val="00352371"/>
    <w:rsid w:val="00352EBF"/>
    <w:rsid w:val="00353198"/>
    <w:rsid w:val="00354DE0"/>
    <w:rsid w:val="00355E35"/>
    <w:rsid w:val="00356EC6"/>
    <w:rsid w:val="003617A5"/>
    <w:rsid w:val="00395208"/>
    <w:rsid w:val="003A1969"/>
    <w:rsid w:val="003A66D1"/>
    <w:rsid w:val="003B3711"/>
    <w:rsid w:val="003C17A4"/>
    <w:rsid w:val="003C45A6"/>
    <w:rsid w:val="003C6DE6"/>
    <w:rsid w:val="003D68F6"/>
    <w:rsid w:val="003E4427"/>
    <w:rsid w:val="003F7DC9"/>
    <w:rsid w:val="004124B9"/>
    <w:rsid w:val="004144C5"/>
    <w:rsid w:val="00431104"/>
    <w:rsid w:val="00433E21"/>
    <w:rsid w:val="00433E96"/>
    <w:rsid w:val="004376C6"/>
    <w:rsid w:val="00437CE8"/>
    <w:rsid w:val="00445FC2"/>
    <w:rsid w:val="0044695D"/>
    <w:rsid w:val="00446965"/>
    <w:rsid w:val="00453061"/>
    <w:rsid w:val="00460F51"/>
    <w:rsid w:val="00467ADA"/>
    <w:rsid w:val="00471461"/>
    <w:rsid w:val="004A5D40"/>
    <w:rsid w:val="004B7351"/>
    <w:rsid w:val="004C3DBB"/>
    <w:rsid w:val="004C4072"/>
    <w:rsid w:val="004D3925"/>
    <w:rsid w:val="004E04A2"/>
    <w:rsid w:val="004F2FD5"/>
    <w:rsid w:val="004F6260"/>
    <w:rsid w:val="0051276F"/>
    <w:rsid w:val="00525E23"/>
    <w:rsid w:val="005269C6"/>
    <w:rsid w:val="005277E4"/>
    <w:rsid w:val="0053126B"/>
    <w:rsid w:val="00543D72"/>
    <w:rsid w:val="005476C1"/>
    <w:rsid w:val="00547D00"/>
    <w:rsid w:val="00547D8E"/>
    <w:rsid w:val="00565272"/>
    <w:rsid w:val="00574666"/>
    <w:rsid w:val="00575544"/>
    <w:rsid w:val="00584983"/>
    <w:rsid w:val="005913EA"/>
    <w:rsid w:val="00595216"/>
    <w:rsid w:val="005952D1"/>
    <w:rsid w:val="005A46A3"/>
    <w:rsid w:val="005B09A9"/>
    <w:rsid w:val="005E6A6D"/>
    <w:rsid w:val="005E7324"/>
    <w:rsid w:val="005F264E"/>
    <w:rsid w:val="006017E1"/>
    <w:rsid w:val="006077A2"/>
    <w:rsid w:val="00614A21"/>
    <w:rsid w:val="00623321"/>
    <w:rsid w:val="00632E3F"/>
    <w:rsid w:val="0063749D"/>
    <w:rsid w:val="00664550"/>
    <w:rsid w:val="00671F3C"/>
    <w:rsid w:val="00675D5E"/>
    <w:rsid w:val="00692EDD"/>
    <w:rsid w:val="006A4551"/>
    <w:rsid w:val="006A6605"/>
    <w:rsid w:val="006C31FA"/>
    <w:rsid w:val="006C4EEC"/>
    <w:rsid w:val="006D2D74"/>
    <w:rsid w:val="007067F2"/>
    <w:rsid w:val="00713753"/>
    <w:rsid w:val="00725247"/>
    <w:rsid w:val="00732956"/>
    <w:rsid w:val="007334AE"/>
    <w:rsid w:val="00751055"/>
    <w:rsid w:val="007519BD"/>
    <w:rsid w:val="00753895"/>
    <w:rsid w:val="00754334"/>
    <w:rsid w:val="00762084"/>
    <w:rsid w:val="007631EC"/>
    <w:rsid w:val="00787E8F"/>
    <w:rsid w:val="007A2C19"/>
    <w:rsid w:val="007A2F00"/>
    <w:rsid w:val="007A4BEC"/>
    <w:rsid w:val="007C7151"/>
    <w:rsid w:val="007D78F6"/>
    <w:rsid w:val="007D7F59"/>
    <w:rsid w:val="00800E60"/>
    <w:rsid w:val="00801E6D"/>
    <w:rsid w:val="00801FBA"/>
    <w:rsid w:val="00803200"/>
    <w:rsid w:val="00805322"/>
    <w:rsid w:val="00817688"/>
    <w:rsid w:val="00831100"/>
    <w:rsid w:val="00832AD5"/>
    <w:rsid w:val="008405EA"/>
    <w:rsid w:val="008408D4"/>
    <w:rsid w:val="00842EBD"/>
    <w:rsid w:val="00844207"/>
    <w:rsid w:val="00854529"/>
    <w:rsid w:val="00863282"/>
    <w:rsid w:val="0086784A"/>
    <w:rsid w:val="008738E4"/>
    <w:rsid w:val="00880638"/>
    <w:rsid w:val="008810AD"/>
    <w:rsid w:val="008A74CD"/>
    <w:rsid w:val="008B1BE0"/>
    <w:rsid w:val="008C20F6"/>
    <w:rsid w:val="008D19AD"/>
    <w:rsid w:val="008E31D1"/>
    <w:rsid w:val="008E524D"/>
    <w:rsid w:val="008F0588"/>
    <w:rsid w:val="00900411"/>
    <w:rsid w:val="00901C1B"/>
    <w:rsid w:val="00913CD1"/>
    <w:rsid w:val="00914E71"/>
    <w:rsid w:val="00930378"/>
    <w:rsid w:val="00933079"/>
    <w:rsid w:val="00947019"/>
    <w:rsid w:val="00950991"/>
    <w:rsid w:val="00964F18"/>
    <w:rsid w:val="00977B18"/>
    <w:rsid w:val="00986B38"/>
    <w:rsid w:val="00991A31"/>
    <w:rsid w:val="009A0168"/>
    <w:rsid w:val="009A6095"/>
    <w:rsid w:val="009B5E22"/>
    <w:rsid w:val="009C7705"/>
    <w:rsid w:val="009D38F8"/>
    <w:rsid w:val="009E39BC"/>
    <w:rsid w:val="009F1EFC"/>
    <w:rsid w:val="009F7098"/>
    <w:rsid w:val="00A25DD5"/>
    <w:rsid w:val="00A45386"/>
    <w:rsid w:val="00A5049D"/>
    <w:rsid w:val="00A57249"/>
    <w:rsid w:val="00A8335D"/>
    <w:rsid w:val="00AA2E18"/>
    <w:rsid w:val="00AB345B"/>
    <w:rsid w:val="00AB7F19"/>
    <w:rsid w:val="00AC0C08"/>
    <w:rsid w:val="00AD5784"/>
    <w:rsid w:val="00AE1C84"/>
    <w:rsid w:val="00AE4B5C"/>
    <w:rsid w:val="00AE7899"/>
    <w:rsid w:val="00AF1307"/>
    <w:rsid w:val="00AF36B4"/>
    <w:rsid w:val="00B05E6C"/>
    <w:rsid w:val="00B16D69"/>
    <w:rsid w:val="00B22F50"/>
    <w:rsid w:val="00B26587"/>
    <w:rsid w:val="00B37A92"/>
    <w:rsid w:val="00B438CD"/>
    <w:rsid w:val="00B65249"/>
    <w:rsid w:val="00B67B9A"/>
    <w:rsid w:val="00B83A84"/>
    <w:rsid w:val="00B92A09"/>
    <w:rsid w:val="00B95ECD"/>
    <w:rsid w:val="00BA482F"/>
    <w:rsid w:val="00BB24E6"/>
    <w:rsid w:val="00BE2C06"/>
    <w:rsid w:val="00BE3B0C"/>
    <w:rsid w:val="00BF09B1"/>
    <w:rsid w:val="00BF1FAC"/>
    <w:rsid w:val="00BF1FB9"/>
    <w:rsid w:val="00C01425"/>
    <w:rsid w:val="00C0363E"/>
    <w:rsid w:val="00C23B2E"/>
    <w:rsid w:val="00C2734B"/>
    <w:rsid w:val="00C50613"/>
    <w:rsid w:val="00C628C6"/>
    <w:rsid w:val="00C70086"/>
    <w:rsid w:val="00C80ED4"/>
    <w:rsid w:val="00C838C6"/>
    <w:rsid w:val="00CB11CC"/>
    <w:rsid w:val="00CB39AF"/>
    <w:rsid w:val="00CB6782"/>
    <w:rsid w:val="00CC0926"/>
    <w:rsid w:val="00CC3E0B"/>
    <w:rsid w:val="00CC430F"/>
    <w:rsid w:val="00CC5CA9"/>
    <w:rsid w:val="00CD0AA0"/>
    <w:rsid w:val="00CD49D1"/>
    <w:rsid w:val="00CD719C"/>
    <w:rsid w:val="00CF1338"/>
    <w:rsid w:val="00D0208F"/>
    <w:rsid w:val="00D30BC0"/>
    <w:rsid w:val="00D34F15"/>
    <w:rsid w:val="00D5479C"/>
    <w:rsid w:val="00D71C52"/>
    <w:rsid w:val="00D72E4E"/>
    <w:rsid w:val="00D75220"/>
    <w:rsid w:val="00D76F15"/>
    <w:rsid w:val="00DA08CA"/>
    <w:rsid w:val="00DA148B"/>
    <w:rsid w:val="00DB405C"/>
    <w:rsid w:val="00DB6102"/>
    <w:rsid w:val="00DC701E"/>
    <w:rsid w:val="00DD1BDC"/>
    <w:rsid w:val="00DD31B0"/>
    <w:rsid w:val="00DD7382"/>
    <w:rsid w:val="00DE447B"/>
    <w:rsid w:val="00E214AA"/>
    <w:rsid w:val="00E22406"/>
    <w:rsid w:val="00E36F53"/>
    <w:rsid w:val="00E5379E"/>
    <w:rsid w:val="00E8196E"/>
    <w:rsid w:val="00E81D40"/>
    <w:rsid w:val="00E8311A"/>
    <w:rsid w:val="00EB3035"/>
    <w:rsid w:val="00EC06FB"/>
    <w:rsid w:val="00EC5833"/>
    <w:rsid w:val="00EC6493"/>
    <w:rsid w:val="00ED58D5"/>
    <w:rsid w:val="00EE55EE"/>
    <w:rsid w:val="00EF0DE1"/>
    <w:rsid w:val="00F03D81"/>
    <w:rsid w:val="00F24D38"/>
    <w:rsid w:val="00F25BAF"/>
    <w:rsid w:val="00F323B7"/>
    <w:rsid w:val="00F3535E"/>
    <w:rsid w:val="00F57B18"/>
    <w:rsid w:val="00F7524F"/>
    <w:rsid w:val="00F83375"/>
    <w:rsid w:val="00F85E3E"/>
    <w:rsid w:val="00F94154"/>
    <w:rsid w:val="00F95735"/>
    <w:rsid w:val="00F97E4A"/>
    <w:rsid w:val="00FC0BE1"/>
    <w:rsid w:val="00FD5091"/>
    <w:rsid w:val="00FD7B94"/>
    <w:rsid w:val="00FE6DA1"/>
    <w:rsid w:val="00FF47D1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B0C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BE3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E3B0C"/>
  </w:style>
  <w:style w:type="table" w:styleId="a6">
    <w:name w:val="Table Grid"/>
    <w:basedOn w:val="a1"/>
    <w:uiPriority w:val="59"/>
    <w:rsid w:val="00BE3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504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B0C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BE3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E3B0C"/>
  </w:style>
  <w:style w:type="table" w:styleId="a6">
    <w:name w:val="Table Grid"/>
    <w:basedOn w:val="a1"/>
    <w:uiPriority w:val="59"/>
    <w:rsid w:val="00BE3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504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8111E-FA98-41A8-B20A-138E3AA0B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</dc:creator>
  <cp:lastModifiedBy>Polina</cp:lastModifiedBy>
  <cp:revision>21</cp:revision>
  <dcterms:created xsi:type="dcterms:W3CDTF">2018-04-12T22:10:00Z</dcterms:created>
  <dcterms:modified xsi:type="dcterms:W3CDTF">2018-05-04T20:58:00Z</dcterms:modified>
</cp:coreProperties>
</file>